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EC27" w14:textId="77777777" w:rsidR="00A60834" w:rsidRDefault="00A60834" w:rsidP="00903C3A">
      <w:pPr>
        <w:spacing w:after="0"/>
        <w:ind w:right="-1"/>
        <w:rPr>
          <w:rFonts w:ascii="Helvetica" w:eastAsia="Times New Roman" w:hAnsi="Helvetica" w:cs="Arial"/>
          <w:sz w:val="24"/>
          <w:szCs w:val="24"/>
        </w:rPr>
      </w:pPr>
    </w:p>
    <w:p w14:paraId="7A289245" w14:textId="77777777" w:rsidR="00A17F4C" w:rsidRDefault="00A17F4C" w:rsidP="00202B05">
      <w:pPr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14:paraId="018055E2" w14:textId="77777777" w:rsidR="00A17F4C" w:rsidRDefault="00A17F4C" w:rsidP="00202B05">
      <w:pPr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14:paraId="336B7979" w14:textId="77777777" w:rsidR="002E4EA8" w:rsidRDefault="00144C33" w:rsidP="00202B05">
      <w:pPr>
        <w:spacing w:after="0"/>
        <w:ind w:right="-1"/>
        <w:rPr>
          <w:rFonts w:ascii="Helvetica" w:eastAsia="Times New Roman" w:hAnsi="Helvetica" w:cs="Arial"/>
          <w:sz w:val="24"/>
          <w:szCs w:val="24"/>
        </w:rPr>
      </w:pPr>
      <w:r w:rsidRPr="00AF3CCB">
        <w:rPr>
          <w:rFonts w:ascii="Helvetica" w:eastAsia="Times New Roman" w:hAnsi="Helvetica" w:cs="Arial"/>
          <w:b/>
          <w:sz w:val="24"/>
          <w:szCs w:val="24"/>
        </w:rPr>
        <w:t xml:space="preserve">ALLEGATO </w:t>
      </w:r>
      <w:r w:rsidR="00903C3A" w:rsidRPr="00AF3CCB">
        <w:rPr>
          <w:rFonts w:ascii="Helvetica" w:eastAsia="Times New Roman" w:hAnsi="Helvetica" w:cs="Arial"/>
          <w:b/>
          <w:sz w:val="24"/>
          <w:szCs w:val="24"/>
        </w:rPr>
        <w:t>1)</w:t>
      </w:r>
      <w:r w:rsidR="00903C3A">
        <w:rPr>
          <w:rFonts w:ascii="Helvetica" w:eastAsia="Times New Roman" w:hAnsi="Helvetica" w:cs="Arial"/>
          <w:sz w:val="24"/>
          <w:szCs w:val="24"/>
        </w:rPr>
        <w:t xml:space="preserve"> </w:t>
      </w:r>
      <w:r w:rsidR="002E4EA8">
        <w:rPr>
          <w:rFonts w:ascii="Helvetica" w:eastAsia="Times New Roman" w:hAnsi="Helvetica" w:cs="Arial"/>
          <w:sz w:val="24"/>
          <w:szCs w:val="24"/>
        </w:rPr>
        <w:t>–Riparto per capitolo, soggetto beneficiario e annualità</w:t>
      </w:r>
    </w:p>
    <w:p w14:paraId="3D1FDD8B" w14:textId="77777777" w:rsidR="00F32649" w:rsidRDefault="00F32649" w:rsidP="00202B05">
      <w:pPr>
        <w:spacing w:after="0"/>
        <w:ind w:right="-1"/>
        <w:rPr>
          <w:rFonts w:ascii="Helvetica" w:eastAsia="Times New Roman" w:hAnsi="Helvetica" w:cs="Arial"/>
          <w:sz w:val="24"/>
          <w:szCs w:val="24"/>
        </w:rPr>
      </w:pPr>
    </w:p>
    <w:p w14:paraId="0A82E086" w14:textId="77777777" w:rsidR="00903C3A" w:rsidRPr="005B627C" w:rsidRDefault="00DE20B7" w:rsidP="005B627C">
      <w:pPr>
        <w:pStyle w:val="Paragrafoelenco"/>
        <w:numPr>
          <w:ilvl w:val="0"/>
          <w:numId w:val="5"/>
        </w:numPr>
        <w:spacing w:after="0"/>
        <w:ind w:right="-1"/>
        <w:rPr>
          <w:rFonts w:ascii="Helvetica" w:eastAsia="Times New Roman" w:hAnsi="Helvetica" w:cs="Arial"/>
          <w:b/>
        </w:rPr>
      </w:pPr>
      <w:r>
        <w:rPr>
          <w:rFonts w:ascii="Helvetica" w:eastAsia="Times New Roman" w:hAnsi="Helvetica" w:cs="Arial"/>
          <w:b/>
        </w:rPr>
        <w:t>Riparto fondi DPCM 13.11.2020</w:t>
      </w:r>
      <w:r w:rsidR="005B627C">
        <w:rPr>
          <w:rFonts w:ascii="Helvetica" w:eastAsia="Times New Roman" w:hAnsi="Helvetica" w:cs="Arial"/>
          <w:b/>
        </w:rPr>
        <w:t xml:space="preserve">- </w:t>
      </w:r>
      <w:r w:rsidRPr="005B627C">
        <w:rPr>
          <w:rFonts w:ascii="Helvetica" w:eastAsia="Times New Roman" w:hAnsi="Helvetica" w:cs="Arial"/>
          <w:b/>
        </w:rPr>
        <w:t>risorse statali</w:t>
      </w:r>
      <w:r w:rsidR="002E4EA8" w:rsidRPr="005B627C">
        <w:rPr>
          <w:rFonts w:ascii="Helvetica" w:eastAsia="Times New Roman" w:hAnsi="Helvetica" w:cs="Arial"/>
          <w:b/>
        </w:rPr>
        <w:t xml:space="preserve"> annualità 2021</w:t>
      </w:r>
      <w:r w:rsidRPr="005B627C">
        <w:rPr>
          <w:rFonts w:ascii="Helvetica" w:eastAsia="Times New Roman" w:hAnsi="Helvetica" w:cs="Arial"/>
          <w:b/>
        </w:rPr>
        <w:t>-Bilancio 2021/2023-Capitolo 2120410033</w:t>
      </w: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1134"/>
        <w:gridCol w:w="1134"/>
        <w:gridCol w:w="1351"/>
        <w:gridCol w:w="1418"/>
        <w:gridCol w:w="1134"/>
        <w:gridCol w:w="1275"/>
        <w:gridCol w:w="1276"/>
        <w:gridCol w:w="1276"/>
        <w:gridCol w:w="1276"/>
      </w:tblGrid>
      <w:tr w:rsidR="005B7E21" w:rsidRPr="00202B05" w14:paraId="445CCE3E" w14:textId="77777777" w:rsidTr="00062D2D">
        <w:trPr>
          <w:trHeight w:val="9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C2754" w14:textId="77777777" w:rsidR="00B244BB" w:rsidRPr="00086BAB" w:rsidRDefault="00B244BB" w:rsidP="00086BAB">
            <w:pPr>
              <w:pStyle w:val="Nessunaspaziatura"/>
              <w:rPr>
                <w:b/>
                <w:lang w:eastAsia="it-IT"/>
              </w:rPr>
            </w:pPr>
            <w:r w:rsidRPr="00086BAB">
              <w:rPr>
                <w:b/>
                <w:lang w:eastAsia="it-IT"/>
              </w:rPr>
              <w:t xml:space="preserve">Comune capofila ATS </w:t>
            </w:r>
          </w:p>
        </w:tc>
        <w:tc>
          <w:tcPr>
            <w:tcW w:w="8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ADB9A0" w14:textId="77777777" w:rsidR="00B244BB" w:rsidRPr="00086BAB" w:rsidRDefault="00B244BB" w:rsidP="00086BAB">
            <w:pPr>
              <w:pStyle w:val="Nessunaspaziatura"/>
              <w:jc w:val="center"/>
              <w:rPr>
                <w:b/>
                <w:sz w:val="18"/>
                <w:szCs w:val="18"/>
                <w:lang w:val="en-US" w:eastAsia="it-IT"/>
              </w:rPr>
            </w:pPr>
            <w:r w:rsidRPr="00086BAB">
              <w:rPr>
                <w:b/>
                <w:sz w:val="18"/>
                <w:szCs w:val="18"/>
                <w:lang w:val="en-US" w:eastAsia="it-IT"/>
              </w:rPr>
              <w:t>INTERVENTI AZIONI DI RETE-</w:t>
            </w:r>
          </w:p>
          <w:p w14:paraId="4AB70F7C" w14:textId="77777777" w:rsidR="00B244BB" w:rsidRPr="00086BAB" w:rsidRDefault="00086BAB" w:rsidP="00086BAB">
            <w:pPr>
              <w:pStyle w:val="Nessunaspaziatura"/>
              <w:jc w:val="center"/>
              <w:rPr>
                <w:b/>
                <w:lang w:val="en-US" w:eastAsia="it-IT"/>
              </w:rPr>
            </w:pP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A</w:t>
            </w:r>
            <w:r w:rsidR="00B244BB" w:rsidRPr="00086BAB">
              <w:rPr>
                <w:b/>
                <w:sz w:val="18"/>
                <w:szCs w:val="18"/>
                <w:lang w:val="en-US" w:eastAsia="it-IT"/>
              </w:rPr>
              <w:t>ttuaz</w:t>
            </w:r>
            <w:r w:rsidRPr="00086BAB">
              <w:rPr>
                <w:b/>
                <w:sz w:val="18"/>
                <w:szCs w:val="18"/>
                <w:lang w:val="en-US" w:eastAsia="it-IT"/>
              </w:rPr>
              <w:t>ion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del Piano Nazionale e </w:t>
            </w:r>
            <w:proofErr w:type="spellStart"/>
            <w:r w:rsidR="00B244BB" w:rsidRPr="00086BAB">
              <w:rPr>
                <w:b/>
                <w:sz w:val="18"/>
                <w:szCs w:val="18"/>
                <w:lang w:val="en-US" w:eastAsia="it-IT"/>
              </w:rPr>
              <w:t>specifiche</w:t>
            </w:r>
            <w:proofErr w:type="spellEnd"/>
            <w:r w:rsidR="00B244BB" w:rsidRPr="00086BAB">
              <w:rPr>
                <w:b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="00B244BB" w:rsidRPr="00086BAB">
              <w:rPr>
                <w:b/>
                <w:sz w:val="18"/>
                <w:szCs w:val="18"/>
                <w:lang w:val="en-US" w:eastAsia="it-IT"/>
              </w:rPr>
              <w:t>esigenze</w:t>
            </w:r>
            <w:proofErr w:type="spellEnd"/>
            <w:r w:rsidR="00B244BB" w:rsidRPr="00086BAB">
              <w:rPr>
                <w:b/>
                <w:sz w:val="18"/>
                <w:szCs w:val="18"/>
                <w:lang w:val="en-US" w:eastAsia="it-IT"/>
              </w:rPr>
              <w:t xml:space="preserve"> della </w:t>
            </w:r>
            <w:proofErr w:type="spellStart"/>
            <w:r w:rsidR="00B244BB" w:rsidRPr="00086BAB">
              <w:rPr>
                <w:b/>
                <w:sz w:val="18"/>
                <w:szCs w:val="18"/>
                <w:lang w:val="en-US" w:eastAsia="it-IT"/>
              </w:rPr>
              <w:t>programmazione</w:t>
            </w:r>
            <w:proofErr w:type="spellEnd"/>
            <w:r w:rsidR="00B244BB" w:rsidRPr="00086BAB">
              <w:rPr>
                <w:b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="00B244BB" w:rsidRPr="00086BAB">
              <w:rPr>
                <w:b/>
                <w:sz w:val="18"/>
                <w:szCs w:val="18"/>
                <w:lang w:val="en-US" w:eastAsia="it-IT"/>
              </w:rPr>
              <w:t>territoriale</w:t>
            </w:r>
            <w:proofErr w:type="spellEnd"/>
            <w:r w:rsidR="00B244BB" w:rsidRPr="00086BAB">
              <w:rPr>
                <w:b/>
                <w:sz w:val="18"/>
                <w:szCs w:val="18"/>
                <w:lang w:val="en-US" w:eastAsia="it-IT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9D226" w14:textId="77777777" w:rsidR="005B7E21" w:rsidRDefault="005B7E21" w:rsidP="00086BAB">
            <w:pPr>
              <w:pStyle w:val="Nessunaspaziatura"/>
              <w:rPr>
                <w:b/>
                <w:sz w:val="18"/>
                <w:szCs w:val="18"/>
                <w:lang w:val="en-US" w:eastAsia="it-IT"/>
              </w:rPr>
            </w:pPr>
          </w:p>
          <w:p w14:paraId="1E5FEE4C" w14:textId="77777777" w:rsidR="00B244BB" w:rsidRPr="00086BAB" w:rsidRDefault="000A187F" w:rsidP="00086BAB">
            <w:pPr>
              <w:pStyle w:val="Nessunaspaziatura"/>
              <w:rPr>
                <w:b/>
                <w:sz w:val="18"/>
                <w:szCs w:val="18"/>
                <w:lang w:val="en-US" w:eastAsia="it-IT"/>
              </w:rPr>
            </w:pPr>
            <w:r w:rsidRPr="00086BAB">
              <w:rPr>
                <w:b/>
                <w:sz w:val="18"/>
                <w:szCs w:val="18"/>
                <w:lang w:val="en-US" w:eastAsia="it-IT"/>
              </w:rPr>
              <w:t>CAV -</w:t>
            </w:r>
            <w:r w:rsidRPr="00086BAB">
              <w:rPr>
                <w:b/>
                <w:sz w:val="18"/>
                <w:szCs w:val="18"/>
              </w:rPr>
              <w:t xml:space="preserve"> Azioni finalizzate al sostegno dei CAV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5A210" w14:textId="77777777" w:rsidR="005B7E21" w:rsidRDefault="005B7E21" w:rsidP="00086BAB">
            <w:pPr>
              <w:pStyle w:val="Nessunaspaziatura"/>
              <w:rPr>
                <w:b/>
                <w:sz w:val="18"/>
                <w:szCs w:val="18"/>
              </w:rPr>
            </w:pPr>
          </w:p>
          <w:p w14:paraId="47673274" w14:textId="77777777" w:rsidR="000A187F" w:rsidRPr="00086BAB" w:rsidRDefault="000A187F" w:rsidP="00086BAB">
            <w:pPr>
              <w:pStyle w:val="Nessunaspaziatura"/>
              <w:rPr>
                <w:b/>
                <w:sz w:val="18"/>
                <w:szCs w:val="18"/>
              </w:rPr>
            </w:pPr>
            <w:r w:rsidRPr="00086BAB">
              <w:rPr>
                <w:b/>
                <w:sz w:val="18"/>
                <w:szCs w:val="18"/>
              </w:rPr>
              <w:t>CASE - Azioni finalizzate al sostegno delle strutture residenziali</w:t>
            </w:r>
            <w:r w:rsidR="00C14F85" w:rsidRPr="00086BAB">
              <w:rPr>
                <w:b/>
                <w:sz w:val="18"/>
                <w:szCs w:val="18"/>
              </w:rPr>
              <w:t>*</w:t>
            </w:r>
          </w:p>
          <w:p w14:paraId="5D076288" w14:textId="77777777" w:rsidR="00B244BB" w:rsidRPr="00086BAB" w:rsidRDefault="00B244BB" w:rsidP="00086BAB">
            <w:pPr>
              <w:pStyle w:val="Nessunaspaziatura"/>
              <w:rPr>
                <w:b/>
                <w:lang w:val="en-US"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BE5CD" w14:textId="77777777" w:rsidR="005B7E21" w:rsidRDefault="005B7E21" w:rsidP="00086BAB">
            <w:pPr>
              <w:pStyle w:val="Nessunaspaziatura"/>
              <w:rPr>
                <w:b/>
                <w:sz w:val="18"/>
                <w:szCs w:val="18"/>
              </w:rPr>
            </w:pPr>
          </w:p>
          <w:p w14:paraId="038BE6FB" w14:textId="77777777" w:rsidR="000A187F" w:rsidRPr="00086BAB" w:rsidRDefault="00086BAB" w:rsidP="00086BAB">
            <w:pPr>
              <w:pStyle w:val="Nessunaspaziatura"/>
              <w:rPr>
                <w:b/>
                <w:sz w:val="18"/>
                <w:szCs w:val="18"/>
              </w:rPr>
            </w:pPr>
            <w:r w:rsidRPr="00086BAB">
              <w:rPr>
                <w:b/>
                <w:sz w:val="18"/>
                <w:szCs w:val="18"/>
              </w:rPr>
              <w:t>CASE -</w:t>
            </w:r>
            <w:r w:rsidR="000A187F" w:rsidRPr="00086BAB">
              <w:rPr>
                <w:b/>
                <w:sz w:val="18"/>
                <w:szCs w:val="18"/>
              </w:rPr>
              <w:t xml:space="preserve"> azioni straordinarie e urgenti per emergenza COVID-19 </w:t>
            </w:r>
            <w:r w:rsidR="005B7E21">
              <w:rPr>
                <w:b/>
                <w:sz w:val="18"/>
                <w:szCs w:val="18"/>
              </w:rPr>
              <w:t>*</w:t>
            </w:r>
          </w:p>
          <w:p w14:paraId="2928E840" w14:textId="77777777" w:rsidR="00B244BB" w:rsidRPr="00086BAB" w:rsidRDefault="00B244BB" w:rsidP="00086BAB">
            <w:pPr>
              <w:pStyle w:val="Nessunaspaziatura"/>
              <w:rPr>
                <w:b/>
                <w:lang w:val="en-US"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2BA84" w14:textId="77777777" w:rsidR="005B7E21" w:rsidRDefault="005B7E21" w:rsidP="00086BAB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</w:p>
          <w:p w14:paraId="639A1691" w14:textId="77777777" w:rsidR="000A187F" w:rsidRPr="00086BAB" w:rsidRDefault="000A187F" w:rsidP="00086BAB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  <w:r w:rsidRPr="00086BAB">
              <w:rPr>
                <w:b/>
                <w:sz w:val="18"/>
                <w:szCs w:val="18"/>
                <w:lang w:eastAsia="it-IT"/>
              </w:rPr>
              <w:t xml:space="preserve">TOT. </w:t>
            </w:r>
          </w:p>
          <w:p w14:paraId="2960B6DB" w14:textId="77777777" w:rsidR="000A187F" w:rsidRPr="00086BAB" w:rsidRDefault="000A187F" w:rsidP="00086BAB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  <w:r w:rsidRPr="00086BAB">
              <w:rPr>
                <w:b/>
                <w:sz w:val="18"/>
                <w:szCs w:val="18"/>
                <w:lang w:eastAsia="it-IT"/>
              </w:rPr>
              <w:t>COMPLESSIVO</w:t>
            </w:r>
          </w:p>
          <w:p w14:paraId="7E53C4E6" w14:textId="77777777" w:rsidR="000A187F" w:rsidRPr="00086BAB" w:rsidRDefault="000A187F" w:rsidP="00086BAB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  <w:r w:rsidRPr="00086BAB">
              <w:rPr>
                <w:b/>
                <w:sz w:val="18"/>
                <w:szCs w:val="18"/>
                <w:lang w:eastAsia="it-IT"/>
              </w:rPr>
              <w:t>CONTRIBUTO</w:t>
            </w:r>
          </w:p>
          <w:p w14:paraId="6EB5A77C" w14:textId="77777777" w:rsidR="000A187F" w:rsidRPr="00086BAB" w:rsidRDefault="000A187F" w:rsidP="00086BAB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  <w:r w:rsidRPr="00086BAB">
              <w:rPr>
                <w:b/>
                <w:sz w:val="18"/>
                <w:szCs w:val="18"/>
                <w:lang w:eastAsia="it-IT"/>
              </w:rPr>
              <w:t>PER COMUNE CAPOFILA ATS</w:t>
            </w:r>
          </w:p>
          <w:p w14:paraId="49E72AAB" w14:textId="77777777" w:rsidR="00B244BB" w:rsidRPr="00086BAB" w:rsidRDefault="00B244BB" w:rsidP="00086BAB">
            <w:pPr>
              <w:pStyle w:val="Nessunaspaziatura"/>
              <w:rPr>
                <w:b/>
                <w:sz w:val="18"/>
                <w:szCs w:val="18"/>
                <w:lang w:val="en-US" w:eastAsia="it-IT"/>
              </w:rPr>
            </w:pPr>
          </w:p>
        </w:tc>
      </w:tr>
      <w:tr w:rsidR="00062D2D" w:rsidRPr="00202B05" w14:paraId="3C8AC6DF" w14:textId="77777777" w:rsidTr="00062D2D">
        <w:trPr>
          <w:trHeight w:val="127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FE7C" w14:textId="77777777" w:rsidR="005F60A5" w:rsidRPr="00202B05" w:rsidRDefault="005F60A5" w:rsidP="001C3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02B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AC59" w14:textId="77777777" w:rsidR="005F60A5" w:rsidRPr="00202B05" w:rsidRDefault="005F60A5" w:rsidP="00DE20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IZIATIVE EMERGENZA COVID19/RIPARTENZA ECONO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388E1" w14:textId="77777777" w:rsidR="00FB760E" w:rsidRDefault="005F60A5" w:rsidP="00295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AFFORZA</w:t>
            </w:r>
          </w:p>
          <w:p w14:paraId="1AB70292" w14:textId="77777777" w:rsidR="005F60A5" w:rsidRPr="00202B05" w:rsidRDefault="005F60A5" w:rsidP="002950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ENTO RETE/RET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64EA" w14:textId="77777777" w:rsidR="00FB760E" w:rsidRDefault="005F60A5" w:rsidP="002950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OSTEGNO ABITATIVO/</w:t>
            </w:r>
          </w:p>
          <w:p w14:paraId="302E68F5" w14:textId="77777777" w:rsidR="00FB760E" w:rsidRDefault="005F60A5" w:rsidP="002950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LAVORO/ SERVIZI ACCOMPA</w:t>
            </w:r>
          </w:p>
          <w:p w14:paraId="7F7D53E5" w14:textId="77777777" w:rsidR="005F60A5" w:rsidRPr="00202B05" w:rsidRDefault="005F60A5" w:rsidP="002950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GN</w:t>
            </w:r>
            <w:r w:rsidR="00FB76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70AE" w14:textId="77777777" w:rsidR="005F60A5" w:rsidRPr="00202B05" w:rsidRDefault="005F60A5" w:rsidP="002950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ERVIZI PRESA IN CARICO MIGRANT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779B0" w14:textId="77777777" w:rsidR="00FB760E" w:rsidRDefault="005F60A5" w:rsidP="004009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     </w:t>
            </w:r>
          </w:p>
          <w:p w14:paraId="41640A70" w14:textId="77777777" w:rsidR="005F60A5" w:rsidRDefault="005F60A5" w:rsidP="004009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OMME MINORENNI E MINORI VITTIME VIOLENZA ASSIST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138B0" w14:textId="77777777" w:rsidR="00FB760E" w:rsidRDefault="00FB760E" w:rsidP="001C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02189527" w14:textId="77777777" w:rsidR="00FB760E" w:rsidRDefault="00FB760E" w:rsidP="001C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041EAB26" w14:textId="77777777" w:rsidR="005F60A5" w:rsidRDefault="005F60A5" w:rsidP="001C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ZIONI INFORMAZIONE COMUNICAZIONE FORMA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8A34" w14:textId="77777777" w:rsidR="005B7E21" w:rsidRDefault="005B7E21" w:rsidP="001C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21FABC9B" w14:textId="77777777" w:rsidR="005B7E21" w:rsidRDefault="005B7E21" w:rsidP="001C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2B225B17" w14:textId="77777777" w:rsidR="005F60A5" w:rsidRDefault="000D5BE1" w:rsidP="001C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OT CONTRIBUTO AZIONI DI RE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D5C34" w14:textId="77777777" w:rsidR="005F60A5" w:rsidRDefault="005F60A5" w:rsidP="001C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72D16" w14:textId="77777777" w:rsidR="005F60A5" w:rsidRDefault="005F60A5" w:rsidP="001C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9A69E" w14:textId="77777777" w:rsidR="005F60A5" w:rsidRDefault="005F60A5" w:rsidP="001C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9DE88" w14:textId="77777777" w:rsidR="005F60A5" w:rsidRDefault="005F60A5" w:rsidP="001C3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D2D" w:rsidRPr="00202B05" w14:paraId="1A3203F3" w14:textId="77777777" w:rsidTr="00062D2D">
        <w:trPr>
          <w:trHeight w:val="64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2D15" w14:textId="77777777" w:rsidR="005F60A5" w:rsidRPr="00202B05" w:rsidRDefault="005F60A5" w:rsidP="004A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Pesaro  ATS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50D4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86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B9276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17.27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6A40" w14:textId="77777777" w:rsidR="005F60A5" w:rsidRPr="00675039" w:rsidRDefault="001C7B50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10.3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EC142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1.727,3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90107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2DC95F42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2158282B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863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9AE25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646AA7F1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6AB9B4F8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€ </w:t>
            </w:r>
            <w:r w:rsidR="000D5BE1"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3.45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087ED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1F4B7647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2D0539EA" w14:textId="77777777" w:rsidR="005F60A5" w:rsidRPr="00675039" w:rsidRDefault="000D5BE1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€</w:t>
            </w:r>
            <w:r w:rsidR="00A63606" w:rsidRPr="006750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34.547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BA1B8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53C7F645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393F9A85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34.480,</w:t>
            </w:r>
            <w:r w:rsidR="003F26AE" w:rsidRPr="0067503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7B7E8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20F72616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447CD58F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62.025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9B84D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69C02448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0B3CD4D9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19.586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E3185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167E86FF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0F0DA9A6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 150.640,</w:t>
            </w:r>
            <w:r w:rsidR="00CF570A" w:rsidRPr="00675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4</w:t>
            </w:r>
          </w:p>
        </w:tc>
      </w:tr>
      <w:tr w:rsidR="00062D2D" w:rsidRPr="00202B05" w14:paraId="7BE1B207" w14:textId="77777777" w:rsidTr="00062D2D">
        <w:trPr>
          <w:trHeight w:val="6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E2F10" w14:textId="77777777" w:rsidR="005F60A5" w:rsidRPr="00202B05" w:rsidRDefault="005F60A5" w:rsidP="004A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Ancona  ATS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F02B9C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1.03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C605B8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20.6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D63C09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€ </w:t>
            </w:r>
            <w:r w:rsidR="001D5FB5"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12.36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C9F717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2.060,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914AF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0B3B4390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7B9B9173" w14:textId="77777777" w:rsidR="005F60A5" w:rsidRPr="00675039" w:rsidRDefault="0091123E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1.03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7D414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04FFBAF1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61B36174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4.12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E77EE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753BC8AA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118E0E7B" w14:textId="77777777" w:rsidR="005F60A5" w:rsidRPr="00675039" w:rsidRDefault="00A63606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€ 41.2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E4DBE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32892952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53030A93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34.480,</w:t>
            </w:r>
            <w:r w:rsidRPr="0067503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996CC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08DAF172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526D5404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62.02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D00BC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0A51F9A0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05E233FD" w14:textId="77777777" w:rsidR="005F60A5" w:rsidRPr="00675039" w:rsidRDefault="00D31E9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19.58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1219D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2AA3606C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58B6E7A6" w14:textId="77777777" w:rsidR="005F60A5" w:rsidRPr="00675039" w:rsidRDefault="0018643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€ 157.295,99</w:t>
            </w:r>
          </w:p>
        </w:tc>
      </w:tr>
      <w:tr w:rsidR="00062D2D" w:rsidRPr="00202B05" w14:paraId="78F4F4A1" w14:textId="77777777" w:rsidTr="00062D2D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7B7DF" w14:textId="77777777" w:rsidR="005F60A5" w:rsidRPr="00202B05" w:rsidRDefault="005F60A5" w:rsidP="004A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Macerata  ATS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D5AD45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7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64FFF1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15.80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BB8C28" w14:textId="77777777" w:rsidR="005F60A5" w:rsidRPr="00675039" w:rsidRDefault="001D5FB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9.48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FC9893" w14:textId="77777777" w:rsidR="005F60A5" w:rsidRPr="00675039" w:rsidRDefault="00D84EA9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1.580,</w:t>
            </w:r>
            <w:r w:rsidR="00F704BC"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6022A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243DD908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73BBBE3A" w14:textId="77777777" w:rsidR="005F60A5" w:rsidRPr="00675039" w:rsidRDefault="00063AD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79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DAB5D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6423BEAA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4A565C38" w14:textId="77777777" w:rsidR="005F60A5" w:rsidRPr="00675039" w:rsidRDefault="00063AD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3.16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CAFBA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5D8E552D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38667AB0" w14:textId="77777777" w:rsidR="005F60A5" w:rsidRPr="00675039" w:rsidRDefault="00A63606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€ 31.60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7586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3E126960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63615D97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34.480,</w:t>
            </w:r>
            <w:r w:rsidRPr="0067503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06244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0BD6A093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43DAE106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93.03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770CE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35AF6F92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2657FAA0" w14:textId="77777777" w:rsidR="005F60A5" w:rsidRPr="00675039" w:rsidRDefault="00D31E9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29.38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683A6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7E6541A1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0D93C4E3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€ 188.499,05</w:t>
            </w:r>
          </w:p>
        </w:tc>
      </w:tr>
      <w:tr w:rsidR="00062D2D" w:rsidRPr="00202B05" w14:paraId="7F439001" w14:textId="77777777" w:rsidTr="00062D2D">
        <w:trPr>
          <w:trHeight w:val="6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9BF38" w14:textId="77777777" w:rsidR="005F60A5" w:rsidRDefault="005F60A5" w:rsidP="004A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Comune di Fermo </w:t>
            </w:r>
          </w:p>
          <w:p w14:paraId="5609B590" w14:textId="77777777" w:rsidR="005F60A5" w:rsidRPr="00202B05" w:rsidRDefault="005F60A5" w:rsidP="004A1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TS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873692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61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455009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12.25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1C50AC" w14:textId="77777777" w:rsidR="005F60A5" w:rsidRPr="00675039" w:rsidRDefault="001D5FB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7.35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4FA36F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1.225,4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DC813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5D311FFF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40A56217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61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0D629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5214B983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001DAF89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2.4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3BF30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752A528D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73ADE9AE" w14:textId="77777777" w:rsidR="005F60A5" w:rsidRPr="00675039" w:rsidRDefault="00A63606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€ 24.509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AB15E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53A35869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3C839853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34.480,</w:t>
            </w:r>
            <w:r w:rsidRPr="0067503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77C60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45EB28A5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31.012,56</w:t>
            </w:r>
          </w:p>
          <w:p w14:paraId="69831D80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FB65A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03D38865" w14:textId="77777777" w:rsidR="005F60A5" w:rsidRPr="00675039" w:rsidRDefault="00D31E9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9.79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43B2B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39FECE77" w14:textId="77777777" w:rsidR="005F60A5" w:rsidRPr="00675039" w:rsidRDefault="007D6082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€ 99.796,22</w:t>
            </w:r>
          </w:p>
        </w:tc>
      </w:tr>
      <w:tr w:rsidR="00062D2D" w:rsidRPr="00202B05" w14:paraId="31BB7419" w14:textId="77777777" w:rsidTr="00062D2D">
        <w:trPr>
          <w:trHeight w:val="7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88254" w14:textId="77777777" w:rsidR="005F60A5" w:rsidRPr="00202B05" w:rsidRDefault="005F60A5" w:rsidP="00C9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02B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mune di Ascoli P.  ATS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ACB60C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67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D0A28D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13.57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F90444" w14:textId="77777777" w:rsidR="005F60A5" w:rsidRPr="00675039" w:rsidRDefault="001D5FB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8.14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258716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1.357,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C1D6D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48C1AE8C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4952036E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67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A733E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2B03FB06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52C1E56D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2.71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B750A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4815F6CB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0DA9B4D2" w14:textId="77777777" w:rsidR="005F60A5" w:rsidRPr="00675039" w:rsidRDefault="00A63606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€ 27.140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AA56B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5BF8DE80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757CAC2A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34.480,</w:t>
            </w:r>
            <w:r w:rsidRPr="00675039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B507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695EAB6D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31.012,56</w:t>
            </w:r>
          </w:p>
          <w:p w14:paraId="6FE3654A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1A8EB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14:paraId="17A9FB8B" w14:textId="77777777" w:rsidR="005F60A5" w:rsidRPr="00675039" w:rsidRDefault="00CF570A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€ 9.79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3B180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475D8093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  <w:p w14:paraId="691A51A7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€ 102.427,57</w:t>
            </w:r>
          </w:p>
        </w:tc>
      </w:tr>
      <w:tr w:rsidR="00062D2D" w:rsidRPr="00202B05" w14:paraId="296F8BF8" w14:textId="77777777" w:rsidTr="00062D2D">
        <w:trPr>
          <w:trHeight w:val="3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1A34B" w14:textId="77777777" w:rsidR="005F60A5" w:rsidRPr="003F6D8B" w:rsidRDefault="005F60A5" w:rsidP="00C94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3F6D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ota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C267A2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€ 3.9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0EA790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  <w:t>€ 79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F26DE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 47.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C2C72C" w14:textId="77777777" w:rsidR="005F60A5" w:rsidRPr="00675039" w:rsidRDefault="00D84EA9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 7.95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FC97D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4EC18678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 3.9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7D10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37DAB5FD" w14:textId="77777777" w:rsidR="005F60A5" w:rsidRPr="00675039" w:rsidRDefault="00F704BC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 15.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8965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6397C367" w14:textId="77777777" w:rsidR="005F60A5" w:rsidRPr="00675039" w:rsidRDefault="00A63606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 159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02CD8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63353FEB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 172.</w:t>
            </w:r>
            <w:r w:rsidR="003F26AE"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40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21854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58CC0EF4" w14:textId="77777777" w:rsidR="005F60A5" w:rsidRPr="00675039" w:rsidRDefault="00747356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 279.11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68893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23923264" w14:textId="77777777" w:rsidR="005F60A5" w:rsidRPr="00675039" w:rsidRDefault="005F60A5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 88.14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3E8A4" w14:textId="77777777" w:rsidR="00086BAB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3D20ABE7" w14:textId="77777777" w:rsidR="005F60A5" w:rsidRPr="00675039" w:rsidRDefault="00086BAB" w:rsidP="0008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€ </w:t>
            </w:r>
            <w:r w:rsidR="005F60A5"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698.658,</w:t>
            </w:r>
            <w:r w:rsidR="005F60A5" w:rsidRPr="00675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7</w:t>
            </w:r>
          </w:p>
        </w:tc>
      </w:tr>
    </w:tbl>
    <w:p w14:paraId="375974C6" w14:textId="77777777" w:rsidR="00202B05" w:rsidRDefault="00202B05" w:rsidP="00202B05">
      <w:pPr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14:paraId="7DE194EF" w14:textId="77777777" w:rsidR="00202B05" w:rsidRDefault="00202B05" w:rsidP="00202B05">
      <w:pPr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14:paraId="521BA031" w14:textId="77777777" w:rsidR="00202B05" w:rsidRDefault="00202B05" w:rsidP="00202B05">
      <w:pPr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14:paraId="08DD4BF3" w14:textId="77777777" w:rsidR="00A33BD1" w:rsidRDefault="00A33BD1" w:rsidP="00A75B70">
      <w:pPr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</w:p>
    <w:p w14:paraId="2CB75C15" w14:textId="77777777" w:rsidR="00A33BD1" w:rsidRDefault="00A33BD1" w:rsidP="00A75B70">
      <w:pPr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</w:p>
    <w:p w14:paraId="11544AF4" w14:textId="77777777" w:rsidR="00CD180C" w:rsidRDefault="00CD180C" w:rsidP="00A75B70">
      <w:pPr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</w:p>
    <w:p w14:paraId="69CC2464" w14:textId="77777777" w:rsidR="00CD180C" w:rsidRDefault="00CD180C" w:rsidP="00A75B70">
      <w:pPr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</w:p>
    <w:p w14:paraId="579D018B" w14:textId="77777777" w:rsidR="005B627C" w:rsidRDefault="005B627C" w:rsidP="005B627C">
      <w:pPr>
        <w:pStyle w:val="Paragrafoelenco"/>
        <w:spacing w:after="0"/>
        <w:ind w:right="-1"/>
        <w:rPr>
          <w:rFonts w:ascii="Helvetica" w:eastAsia="Times New Roman" w:hAnsi="Helvetica" w:cs="Arial"/>
          <w:sz w:val="24"/>
          <w:szCs w:val="24"/>
        </w:rPr>
      </w:pPr>
    </w:p>
    <w:p w14:paraId="3D511CF2" w14:textId="77777777" w:rsidR="005B627C" w:rsidRDefault="005B627C" w:rsidP="005B627C">
      <w:pPr>
        <w:pStyle w:val="Paragrafoelenco"/>
        <w:spacing w:after="0"/>
        <w:ind w:right="-1"/>
        <w:rPr>
          <w:rFonts w:ascii="Helvetica" w:eastAsia="Times New Roman" w:hAnsi="Helvetica" w:cs="Arial"/>
          <w:sz w:val="24"/>
          <w:szCs w:val="24"/>
        </w:rPr>
      </w:pPr>
    </w:p>
    <w:p w14:paraId="6BD03585" w14:textId="77777777" w:rsidR="005B627C" w:rsidRDefault="005B627C" w:rsidP="005B627C">
      <w:pPr>
        <w:pStyle w:val="Paragrafoelenco"/>
        <w:spacing w:after="0"/>
        <w:ind w:right="-1"/>
        <w:rPr>
          <w:rFonts w:ascii="Helvetica" w:eastAsia="Times New Roman" w:hAnsi="Helvetica" w:cs="Helvetica"/>
          <w:b/>
          <w:bCs/>
          <w:color w:val="000000"/>
          <w:lang w:eastAsia="it-IT"/>
        </w:rPr>
      </w:pPr>
      <w:r>
        <w:rPr>
          <w:rFonts w:ascii="Helvetica" w:eastAsia="Times New Roman" w:hAnsi="Helvetica" w:cs="Arial"/>
          <w:sz w:val="24"/>
          <w:szCs w:val="24"/>
        </w:rPr>
        <w:t>b)</w:t>
      </w:r>
      <w:r w:rsidR="00F32649">
        <w:rPr>
          <w:rFonts w:ascii="Helvetica" w:eastAsia="Times New Roman" w:hAnsi="Helvetica" w:cs="Arial"/>
          <w:sz w:val="24"/>
          <w:szCs w:val="24"/>
        </w:rPr>
        <w:t xml:space="preserve"> </w:t>
      </w:r>
      <w:r w:rsidRPr="005B627C">
        <w:rPr>
          <w:rFonts w:ascii="Helvetica" w:eastAsia="Times New Roman" w:hAnsi="Helvetica" w:cs="Arial"/>
          <w:b/>
        </w:rPr>
        <w:t>risorse regionali</w:t>
      </w:r>
      <w:r w:rsidR="00F42398">
        <w:rPr>
          <w:rFonts w:ascii="Helvetica" w:eastAsia="Times New Roman" w:hAnsi="Helvetica" w:cs="Arial"/>
          <w:b/>
        </w:rPr>
        <w:t xml:space="preserve"> annualità 2021</w:t>
      </w:r>
      <w:r w:rsidRPr="005B627C">
        <w:rPr>
          <w:rFonts w:ascii="Helvetica" w:eastAsia="Times New Roman" w:hAnsi="Helvetica" w:cs="Arial"/>
          <w:b/>
        </w:rPr>
        <w:t xml:space="preserve">-Bilancio 2021/2023-Capitolo </w:t>
      </w:r>
      <w:r w:rsidRPr="005B627C">
        <w:rPr>
          <w:rFonts w:ascii="Helvetica" w:eastAsia="Times New Roman" w:hAnsi="Helvetica" w:cs="Helvetica"/>
          <w:b/>
          <w:bCs/>
          <w:color w:val="000000"/>
          <w:lang w:eastAsia="it-IT"/>
        </w:rPr>
        <w:t>2120410007</w:t>
      </w:r>
    </w:p>
    <w:p w14:paraId="2DA225B4" w14:textId="77777777" w:rsidR="005B627C" w:rsidRDefault="005B627C" w:rsidP="005B627C">
      <w:pPr>
        <w:pStyle w:val="Paragrafoelenco"/>
        <w:spacing w:after="0"/>
        <w:ind w:right="-1"/>
        <w:rPr>
          <w:rFonts w:ascii="Helvetica" w:eastAsia="Times New Roman" w:hAnsi="Helvetica" w:cs="Helvetica"/>
          <w:b/>
          <w:bCs/>
          <w:color w:val="000000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7384"/>
        <w:gridCol w:w="4890"/>
      </w:tblGrid>
      <w:tr w:rsidR="005B627C" w14:paraId="17C06801" w14:textId="77777777" w:rsidTr="00F42398">
        <w:tc>
          <w:tcPr>
            <w:tcW w:w="2394" w:type="dxa"/>
            <w:vAlign w:val="bottom"/>
          </w:tcPr>
          <w:p w14:paraId="408D43EE" w14:textId="77777777" w:rsidR="005B627C" w:rsidRPr="00086BAB" w:rsidRDefault="005B627C" w:rsidP="005B627C">
            <w:pPr>
              <w:pStyle w:val="Nessunaspaziatura"/>
              <w:rPr>
                <w:b/>
                <w:lang w:eastAsia="it-IT"/>
              </w:rPr>
            </w:pPr>
            <w:r w:rsidRPr="00086BAB">
              <w:rPr>
                <w:b/>
                <w:lang w:eastAsia="it-IT"/>
              </w:rPr>
              <w:t xml:space="preserve">Comune capofila ATS </w:t>
            </w:r>
          </w:p>
        </w:tc>
        <w:tc>
          <w:tcPr>
            <w:tcW w:w="7384" w:type="dxa"/>
            <w:vAlign w:val="bottom"/>
          </w:tcPr>
          <w:p w14:paraId="0673DDA0" w14:textId="77777777" w:rsidR="005B627C" w:rsidRPr="00086BAB" w:rsidRDefault="005B627C" w:rsidP="005B627C">
            <w:pPr>
              <w:pStyle w:val="Nessunaspaziatura"/>
              <w:jc w:val="center"/>
              <w:rPr>
                <w:b/>
                <w:sz w:val="18"/>
                <w:szCs w:val="18"/>
                <w:lang w:val="en-US" w:eastAsia="it-IT"/>
              </w:rPr>
            </w:pPr>
            <w:r w:rsidRPr="00086BAB">
              <w:rPr>
                <w:b/>
                <w:sz w:val="18"/>
                <w:szCs w:val="18"/>
                <w:lang w:val="en-US" w:eastAsia="it-IT"/>
              </w:rPr>
              <w:t>INTERVENTI AZIONI DI RETE-</w:t>
            </w:r>
          </w:p>
          <w:p w14:paraId="260A06A3" w14:textId="77777777" w:rsidR="005B627C" w:rsidRPr="00086BAB" w:rsidRDefault="005B627C" w:rsidP="005B627C">
            <w:pPr>
              <w:pStyle w:val="Nessunaspaziatura"/>
              <w:jc w:val="center"/>
              <w:rPr>
                <w:b/>
                <w:lang w:val="en-US" w:eastAsia="it-IT"/>
              </w:rPr>
            </w:pP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Attuazion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del Piano Nazionale e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specifich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esigenz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della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programmazion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086BAB">
              <w:rPr>
                <w:b/>
                <w:sz w:val="18"/>
                <w:szCs w:val="18"/>
                <w:lang w:val="en-US" w:eastAsia="it-IT"/>
              </w:rPr>
              <w:t>territoriale</w:t>
            </w:r>
            <w:proofErr w:type="spellEnd"/>
            <w:r w:rsidRPr="00086BAB">
              <w:rPr>
                <w:b/>
                <w:sz w:val="18"/>
                <w:szCs w:val="18"/>
                <w:lang w:val="en-US" w:eastAsia="it-IT"/>
              </w:rPr>
              <w:t>.</w:t>
            </w:r>
          </w:p>
        </w:tc>
        <w:tc>
          <w:tcPr>
            <w:tcW w:w="4890" w:type="dxa"/>
          </w:tcPr>
          <w:p w14:paraId="69AD67F0" w14:textId="77777777" w:rsidR="005B627C" w:rsidRPr="00086BAB" w:rsidRDefault="005B627C" w:rsidP="005B627C">
            <w:pPr>
              <w:pStyle w:val="Nessunaspaziatura"/>
              <w:rPr>
                <w:b/>
                <w:sz w:val="18"/>
                <w:szCs w:val="18"/>
                <w:lang w:eastAsia="it-IT"/>
              </w:rPr>
            </w:pPr>
            <w:r w:rsidRPr="00086BAB">
              <w:rPr>
                <w:b/>
                <w:sz w:val="18"/>
                <w:szCs w:val="18"/>
                <w:lang w:eastAsia="it-IT"/>
              </w:rPr>
              <w:t>TOT. COMPLESSIVO</w:t>
            </w:r>
            <w:r w:rsidR="00042167">
              <w:rPr>
                <w:b/>
                <w:sz w:val="18"/>
                <w:szCs w:val="18"/>
                <w:lang w:eastAsia="it-IT"/>
              </w:rPr>
              <w:t xml:space="preserve"> </w:t>
            </w:r>
            <w:r w:rsidRPr="00086BAB">
              <w:rPr>
                <w:b/>
                <w:sz w:val="18"/>
                <w:szCs w:val="18"/>
                <w:lang w:eastAsia="it-IT"/>
              </w:rPr>
              <w:t>CONTRIBUTO</w:t>
            </w:r>
            <w:r w:rsidR="00042167">
              <w:rPr>
                <w:b/>
                <w:sz w:val="18"/>
                <w:szCs w:val="18"/>
                <w:lang w:eastAsia="it-IT"/>
              </w:rPr>
              <w:t xml:space="preserve"> </w:t>
            </w:r>
            <w:r w:rsidRPr="00086BAB">
              <w:rPr>
                <w:b/>
                <w:sz w:val="18"/>
                <w:szCs w:val="18"/>
                <w:lang w:eastAsia="it-IT"/>
              </w:rPr>
              <w:t>COMUNE CAPOFILA ATS</w:t>
            </w:r>
          </w:p>
          <w:p w14:paraId="3C796264" w14:textId="77777777" w:rsidR="005B627C" w:rsidRDefault="005B627C" w:rsidP="005B627C">
            <w:pPr>
              <w:pStyle w:val="Paragrafoelenco"/>
              <w:ind w:left="0" w:right="-1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</w:p>
        </w:tc>
      </w:tr>
      <w:tr w:rsidR="005B627C" w14:paraId="41F57B95" w14:textId="77777777" w:rsidTr="00F42398">
        <w:tc>
          <w:tcPr>
            <w:tcW w:w="2394" w:type="dxa"/>
          </w:tcPr>
          <w:p w14:paraId="4B62A164" w14:textId="77777777" w:rsidR="005B627C" w:rsidRDefault="005B627C" w:rsidP="005B627C">
            <w:pPr>
              <w:pStyle w:val="Paragrafoelenco"/>
              <w:ind w:left="0" w:right="-1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</w:p>
        </w:tc>
        <w:tc>
          <w:tcPr>
            <w:tcW w:w="7384" w:type="dxa"/>
          </w:tcPr>
          <w:p w14:paraId="21D6478E" w14:textId="77777777" w:rsidR="005B627C" w:rsidRDefault="005B627C" w:rsidP="00042167">
            <w:pPr>
              <w:pStyle w:val="Paragrafoelenco"/>
              <w:ind w:left="0" w:right="-1"/>
              <w:jc w:val="center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ROGRAMMI RIVOLTI A</w:t>
            </w:r>
            <w:r w:rsidR="00F4239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UOMINI MALTRATTANTI-INTERV.CONTRO VITTIMIZZAZ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ECONDARIA</w:t>
            </w:r>
          </w:p>
        </w:tc>
        <w:tc>
          <w:tcPr>
            <w:tcW w:w="4890" w:type="dxa"/>
          </w:tcPr>
          <w:p w14:paraId="3483DE57" w14:textId="77777777" w:rsidR="005B627C" w:rsidRDefault="005B627C" w:rsidP="005B627C">
            <w:pPr>
              <w:pStyle w:val="Paragrafoelenco"/>
              <w:ind w:left="0" w:right="-1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</w:p>
        </w:tc>
      </w:tr>
      <w:tr w:rsidR="005B627C" w14:paraId="445F3A6A" w14:textId="77777777" w:rsidTr="00F42398">
        <w:tc>
          <w:tcPr>
            <w:tcW w:w="2394" w:type="dxa"/>
          </w:tcPr>
          <w:p w14:paraId="0192E404" w14:textId="77777777" w:rsidR="00042167" w:rsidRDefault="00042167" w:rsidP="005B627C">
            <w:pPr>
              <w:pStyle w:val="Paragrafoelenco"/>
              <w:ind w:left="0" w:right="-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7B421B9B" w14:textId="77777777" w:rsidR="00042167" w:rsidRPr="00F42398" w:rsidRDefault="005B627C" w:rsidP="005B627C">
            <w:pPr>
              <w:pStyle w:val="Paragrafoelenco"/>
              <w:ind w:left="0" w:right="-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Macerata  ATS 15</w:t>
            </w:r>
          </w:p>
        </w:tc>
        <w:tc>
          <w:tcPr>
            <w:tcW w:w="7384" w:type="dxa"/>
          </w:tcPr>
          <w:p w14:paraId="322A0551" w14:textId="77777777" w:rsidR="00042167" w:rsidRDefault="00042167" w:rsidP="00042167">
            <w:pPr>
              <w:pStyle w:val="Paragrafoelenc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  <w:p w14:paraId="111ACB1F" w14:textId="77777777" w:rsidR="005B627C" w:rsidRDefault="005B627C" w:rsidP="00042167">
            <w:pPr>
              <w:pStyle w:val="Paragrafoelenco"/>
              <w:ind w:left="0" w:right="-1"/>
              <w:jc w:val="center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€ 80.000,00</w:t>
            </w:r>
          </w:p>
        </w:tc>
        <w:tc>
          <w:tcPr>
            <w:tcW w:w="4890" w:type="dxa"/>
          </w:tcPr>
          <w:p w14:paraId="4BEF1DCE" w14:textId="77777777" w:rsidR="00042167" w:rsidRDefault="00042167" w:rsidP="00042167">
            <w:pPr>
              <w:pStyle w:val="Paragrafoelenco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</w:pPr>
          </w:p>
          <w:p w14:paraId="2F5754DC" w14:textId="77777777" w:rsidR="005B627C" w:rsidRDefault="005B627C" w:rsidP="00042167">
            <w:pPr>
              <w:pStyle w:val="Paragrafoelenco"/>
              <w:ind w:left="0" w:right="-1"/>
              <w:jc w:val="center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it-IT"/>
              </w:rPr>
              <w:t>€ 80.000,00</w:t>
            </w:r>
          </w:p>
        </w:tc>
      </w:tr>
    </w:tbl>
    <w:p w14:paraId="1450BAB8" w14:textId="77777777" w:rsidR="005B627C" w:rsidRPr="005B627C" w:rsidRDefault="005B627C" w:rsidP="005B627C">
      <w:pPr>
        <w:pStyle w:val="Paragrafoelenco"/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14:paraId="7817DFE2" w14:textId="77777777" w:rsidR="00CD180C" w:rsidRPr="005B627C" w:rsidRDefault="005B627C" w:rsidP="005B627C">
      <w:pPr>
        <w:pStyle w:val="Paragrafoelenco"/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  <w:r w:rsidRPr="00F32649">
        <w:rPr>
          <w:rFonts w:ascii="Helvetica" w:eastAsia="Times New Roman" w:hAnsi="Helvetica" w:cs="Arial"/>
        </w:rPr>
        <w:t>c)</w:t>
      </w:r>
      <w:r w:rsidR="00F32649">
        <w:rPr>
          <w:rFonts w:ascii="Helvetica" w:eastAsia="Times New Roman" w:hAnsi="Helvetica" w:cs="Arial"/>
        </w:rPr>
        <w:t xml:space="preserve"> </w:t>
      </w:r>
      <w:r w:rsidR="00181C9F" w:rsidRPr="005B627C">
        <w:rPr>
          <w:rFonts w:ascii="Helvetica" w:eastAsia="Times New Roman" w:hAnsi="Helvetica" w:cs="Arial"/>
          <w:b/>
        </w:rPr>
        <w:t>risorse region</w:t>
      </w:r>
      <w:r w:rsidR="00CD180C" w:rsidRPr="005B627C">
        <w:rPr>
          <w:rFonts w:ascii="Helvetica" w:eastAsia="Times New Roman" w:hAnsi="Helvetica" w:cs="Arial"/>
          <w:b/>
        </w:rPr>
        <w:t>ali</w:t>
      </w:r>
      <w:r w:rsidR="00181C9F" w:rsidRPr="005B627C">
        <w:rPr>
          <w:rFonts w:ascii="Helvetica" w:eastAsia="Times New Roman" w:hAnsi="Helvetica" w:cs="Arial"/>
          <w:b/>
        </w:rPr>
        <w:t xml:space="preserve"> annualità 2022</w:t>
      </w:r>
      <w:r w:rsidR="00CD180C" w:rsidRPr="005B627C">
        <w:rPr>
          <w:rFonts w:ascii="Helvetica" w:eastAsia="Times New Roman" w:hAnsi="Helvetica" w:cs="Arial"/>
          <w:b/>
        </w:rPr>
        <w:t>-Bilancio 2021/2023-Capitolo</w:t>
      </w:r>
      <w:r w:rsidR="00F72E86" w:rsidRPr="005B627C">
        <w:rPr>
          <w:rFonts w:ascii="Helvetica" w:eastAsia="Times New Roman" w:hAnsi="Helvetica" w:cs="Arial"/>
          <w:b/>
        </w:rPr>
        <w:t xml:space="preserve"> </w:t>
      </w:r>
      <w:r w:rsidR="00F72E86" w:rsidRPr="005B627C">
        <w:rPr>
          <w:rFonts w:ascii="Helvetica" w:eastAsia="Times New Roman" w:hAnsi="Helvetica" w:cs="Helvetica"/>
          <w:b/>
          <w:bCs/>
          <w:color w:val="000000"/>
          <w:lang w:eastAsia="it-IT"/>
        </w:rPr>
        <w:t>2120410007</w:t>
      </w:r>
    </w:p>
    <w:tbl>
      <w:tblPr>
        <w:tblW w:w="155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1134"/>
        <w:gridCol w:w="1134"/>
        <w:gridCol w:w="1351"/>
        <w:gridCol w:w="1418"/>
        <w:gridCol w:w="208"/>
        <w:gridCol w:w="2910"/>
        <w:gridCol w:w="1418"/>
        <w:gridCol w:w="1275"/>
        <w:gridCol w:w="1276"/>
      </w:tblGrid>
      <w:tr w:rsidR="003210A1" w:rsidRPr="00202B05" w14:paraId="68CFB651" w14:textId="77777777" w:rsidTr="00F42398">
        <w:trPr>
          <w:trHeight w:val="11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4E666" w14:textId="77777777" w:rsidR="003210A1" w:rsidRPr="00F42398" w:rsidRDefault="003210A1" w:rsidP="003210A1">
            <w:pPr>
              <w:pStyle w:val="Nessunaspaziatura"/>
              <w:rPr>
                <w:b/>
                <w:sz w:val="16"/>
                <w:szCs w:val="16"/>
                <w:lang w:eastAsia="it-IT"/>
              </w:rPr>
            </w:pPr>
            <w:r w:rsidRPr="00F42398">
              <w:rPr>
                <w:b/>
                <w:sz w:val="16"/>
                <w:szCs w:val="16"/>
                <w:lang w:eastAsia="it-IT"/>
              </w:rPr>
              <w:t xml:space="preserve">Comune capofila ATS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37B64A" w14:textId="77777777" w:rsidR="003210A1" w:rsidRPr="00F42398" w:rsidRDefault="003210A1" w:rsidP="003210A1">
            <w:pPr>
              <w:pStyle w:val="Nessunaspaziatura"/>
              <w:jc w:val="center"/>
              <w:rPr>
                <w:b/>
                <w:sz w:val="16"/>
                <w:szCs w:val="16"/>
                <w:lang w:val="en-US" w:eastAsia="it-IT"/>
              </w:rPr>
            </w:pPr>
            <w:r w:rsidRPr="00F42398">
              <w:rPr>
                <w:b/>
                <w:sz w:val="16"/>
                <w:szCs w:val="16"/>
                <w:lang w:val="en-US" w:eastAsia="it-IT"/>
              </w:rPr>
              <w:t>INTERVENTI AZIONI DI RETE-</w:t>
            </w:r>
          </w:p>
          <w:p w14:paraId="4059098D" w14:textId="77777777" w:rsidR="003210A1" w:rsidRPr="00F42398" w:rsidRDefault="003210A1" w:rsidP="003210A1">
            <w:pPr>
              <w:pStyle w:val="Nessunaspaziatura"/>
              <w:jc w:val="center"/>
              <w:rPr>
                <w:b/>
                <w:sz w:val="20"/>
                <w:szCs w:val="20"/>
                <w:lang w:val="en-US" w:eastAsia="it-IT"/>
              </w:rPr>
            </w:pPr>
            <w:proofErr w:type="spellStart"/>
            <w:r w:rsidRPr="00F42398">
              <w:rPr>
                <w:b/>
                <w:sz w:val="16"/>
                <w:szCs w:val="16"/>
                <w:lang w:val="en-US" w:eastAsia="it-IT"/>
              </w:rPr>
              <w:t>Attuazione</w:t>
            </w:r>
            <w:proofErr w:type="spellEnd"/>
            <w:r w:rsidRPr="00F42398">
              <w:rPr>
                <w:b/>
                <w:sz w:val="16"/>
                <w:szCs w:val="16"/>
                <w:lang w:val="en-US" w:eastAsia="it-IT"/>
              </w:rPr>
              <w:t xml:space="preserve"> del Piano Nazionale e </w:t>
            </w:r>
            <w:proofErr w:type="spellStart"/>
            <w:r w:rsidRPr="00F42398">
              <w:rPr>
                <w:b/>
                <w:sz w:val="16"/>
                <w:szCs w:val="16"/>
                <w:lang w:val="en-US" w:eastAsia="it-IT"/>
              </w:rPr>
              <w:t>specifiche</w:t>
            </w:r>
            <w:proofErr w:type="spellEnd"/>
            <w:r w:rsidRPr="00F42398">
              <w:rPr>
                <w:b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F42398">
              <w:rPr>
                <w:b/>
                <w:sz w:val="16"/>
                <w:szCs w:val="16"/>
                <w:lang w:val="en-US" w:eastAsia="it-IT"/>
              </w:rPr>
              <w:t>esigenze</w:t>
            </w:r>
            <w:proofErr w:type="spellEnd"/>
            <w:r w:rsidRPr="00F42398">
              <w:rPr>
                <w:b/>
                <w:sz w:val="16"/>
                <w:szCs w:val="16"/>
                <w:lang w:val="en-US" w:eastAsia="it-IT"/>
              </w:rPr>
              <w:t xml:space="preserve"> de</w:t>
            </w:r>
            <w:r w:rsidR="00F42398" w:rsidRPr="00F42398">
              <w:rPr>
                <w:b/>
                <w:sz w:val="16"/>
                <w:szCs w:val="16"/>
                <w:lang w:val="en-US" w:eastAsia="it-IT"/>
              </w:rPr>
              <w:t xml:space="preserve">lla </w:t>
            </w:r>
            <w:proofErr w:type="spellStart"/>
            <w:r w:rsidR="00F42398" w:rsidRPr="00F42398">
              <w:rPr>
                <w:b/>
                <w:sz w:val="16"/>
                <w:szCs w:val="16"/>
                <w:lang w:val="en-US" w:eastAsia="it-IT"/>
              </w:rPr>
              <w:t>programmazione</w:t>
            </w:r>
            <w:proofErr w:type="spellEnd"/>
            <w:r w:rsidR="00F42398" w:rsidRPr="00F42398">
              <w:rPr>
                <w:b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="00F42398" w:rsidRPr="00F42398">
              <w:rPr>
                <w:b/>
                <w:sz w:val="16"/>
                <w:szCs w:val="16"/>
                <w:lang w:val="en-US" w:eastAsia="it-IT"/>
              </w:rPr>
              <w:t>territoriale</w:t>
            </w:r>
            <w:proofErr w:type="spellEnd"/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049CE" w14:textId="77777777" w:rsidR="003210A1" w:rsidRPr="00F42398" w:rsidRDefault="003210A1" w:rsidP="003210A1">
            <w:pPr>
              <w:pStyle w:val="Nessunaspaziatura"/>
              <w:rPr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C26AB" w14:textId="77777777" w:rsidR="006E02FE" w:rsidRPr="00F42398" w:rsidRDefault="006E02FE" w:rsidP="003210A1">
            <w:pPr>
              <w:pStyle w:val="Nessunaspaziatura"/>
              <w:rPr>
                <w:b/>
                <w:sz w:val="20"/>
                <w:szCs w:val="20"/>
                <w:lang w:val="en-US" w:eastAsia="it-IT"/>
              </w:rPr>
            </w:pPr>
          </w:p>
          <w:p w14:paraId="16546F3A" w14:textId="77777777" w:rsidR="006E02FE" w:rsidRPr="00F42398" w:rsidRDefault="006E02FE" w:rsidP="003210A1">
            <w:pPr>
              <w:pStyle w:val="Nessunaspaziatura"/>
              <w:rPr>
                <w:b/>
                <w:sz w:val="20"/>
                <w:szCs w:val="20"/>
                <w:lang w:val="en-US" w:eastAsia="it-IT"/>
              </w:rPr>
            </w:pPr>
          </w:p>
          <w:p w14:paraId="403BB659" w14:textId="77777777" w:rsidR="003210A1" w:rsidRPr="00F42398" w:rsidRDefault="003210A1" w:rsidP="003210A1">
            <w:pPr>
              <w:pStyle w:val="Nessunaspaziatura"/>
              <w:rPr>
                <w:b/>
                <w:sz w:val="16"/>
                <w:szCs w:val="16"/>
                <w:lang w:val="en-US" w:eastAsia="it-IT"/>
              </w:rPr>
            </w:pPr>
            <w:r w:rsidRPr="00F42398">
              <w:rPr>
                <w:b/>
                <w:sz w:val="16"/>
                <w:szCs w:val="16"/>
                <w:lang w:val="en-US" w:eastAsia="it-IT"/>
              </w:rPr>
              <w:t>CAV -</w:t>
            </w:r>
            <w:r w:rsidRPr="00F42398">
              <w:rPr>
                <w:b/>
                <w:sz w:val="16"/>
                <w:szCs w:val="16"/>
              </w:rPr>
              <w:t xml:space="preserve"> Azioni finalizzate al sostegno dei CAV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F499A" w14:textId="77777777" w:rsidR="00062D2D" w:rsidRPr="00F42398" w:rsidRDefault="00062D2D" w:rsidP="003210A1">
            <w:pPr>
              <w:pStyle w:val="Nessunaspaziatura"/>
              <w:rPr>
                <w:b/>
                <w:sz w:val="20"/>
                <w:szCs w:val="20"/>
              </w:rPr>
            </w:pPr>
          </w:p>
          <w:p w14:paraId="2447678C" w14:textId="77777777" w:rsidR="003210A1" w:rsidRPr="00F42398" w:rsidRDefault="003210A1" w:rsidP="003210A1">
            <w:pPr>
              <w:pStyle w:val="Nessunaspaziatura"/>
              <w:rPr>
                <w:b/>
                <w:sz w:val="20"/>
                <w:szCs w:val="20"/>
              </w:rPr>
            </w:pPr>
            <w:r w:rsidRPr="00F42398">
              <w:rPr>
                <w:b/>
                <w:sz w:val="16"/>
                <w:szCs w:val="16"/>
              </w:rPr>
              <w:t>CASE - Azioni finalizzate al sostegno delle strutture residenziali</w:t>
            </w:r>
            <w:r w:rsidRPr="00F42398">
              <w:rPr>
                <w:b/>
                <w:sz w:val="20"/>
                <w:szCs w:val="20"/>
              </w:rPr>
              <w:t>*</w:t>
            </w:r>
          </w:p>
          <w:p w14:paraId="625C2E17" w14:textId="77777777" w:rsidR="003210A1" w:rsidRPr="00F42398" w:rsidRDefault="003210A1" w:rsidP="003210A1">
            <w:pPr>
              <w:pStyle w:val="Nessunaspaziatura"/>
              <w:rPr>
                <w:b/>
                <w:sz w:val="20"/>
                <w:szCs w:val="20"/>
                <w:lang w:val="en-US"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10618" w14:textId="77777777" w:rsidR="006E02FE" w:rsidRPr="00F42398" w:rsidRDefault="006E02FE" w:rsidP="003210A1">
            <w:pPr>
              <w:pStyle w:val="Nessunaspaziatura"/>
              <w:rPr>
                <w:b/>
                <w:sz w:val="20"/>
                <w:szCs w:val="20"/>
                <w:lang w:eastAsia="it-IT"/>
              </w:rPr>
            </w:pPr>
          </w:p>
          <w:p w14:paraId="7633831C" w14:textId="77777777" w:rsidR="003210A1" w:rsidRPr="00F42398" w:rsidRDefault="003210A1" w:rsidP="003210A1">
            <w:pPr>
              <w:pStyle w:val="Nessunaspaziatura"/>
              <w:rPr>
                <w:b/>
                <w:sz w:val="16"/>
                <w:szCs w:val="16"/>
                <w:lang w:eastAsia="it-IT"/>
              </w:rPr>
            </w:pPr>
            <w:r w:rsidRPr="00F42398">
              <w:rPr>
                <w:b/>
                <w:sz w:val="16"/>
                <w:szCs w:val="16"/>
                <w:lang w:eastAsia="it-IT"/>
              </w:rPr>
              <w:t xml:space="preserve">TOT. </w:t>
            </w:r>
          </w:p>
          <w:p w14:paraId="3139B273" w14:textId="77777777" w:rsidR="003210A1" w:rsidRPr="00F42398" w:rsidRDefault="003210A1" w:rsidP="003210A1">
            <w:pPr>
              <w:pStyle w:val="Nessunaspaziatura"/>
              <w:rPr>
                <w:b/>
                <w:sz w:val="16"/>
                <w:szCs w:val="16"/>
                <w:lang w:eastAsia="it-IT"/>
              </w:rPr>
            </w:pPr>
            <w:r w:rsidRPr="00F42398">
              <w:rPr>
                <w:b/>
                <w:sz w:val="16"/>
                <w:szCs w:val="16"/>
                <w:lang w:eastAsia="it-IT"/>
              </w:rPr>
              <w:t>COMPLESSIVO</w:t>
            </w:r>
          </w:p>
          <w:p w14:paraId="0D7FA133" w14:textId="77777777" w:rsidR="003210A1" w:rsidRPr="00F42398" w:rsidRDefault="003210A1" w:rsidP="003210A1">
            <w:pPr>
              <w:pStyle w:val="Nessunaspaziatura"/>
              <w:rPr>
                <w:b/>
                <w:sz w:val="16"/>
                <w:szCs w:val="16"/>
                <w:lang w:eastAsia="it-IT"/>
              </w:rPr>
            </w:pPr>
            <w:r w:rsidRPr="00F42398">
              <w:rPr>
                <w:b/>
                <w:sz w:val="16"/>
                <w:szCs w:val="16"/>
                <w:lang w:eastAsia="it-IT"/>
              </w:rPr>
              <w:t>CONTRIBUTO</w:t>
            </w:r>
          </w:p>
          <w:p w14:paraId="7457D693" w14:textId="77777777" w:rsidR="003210A1" w:rsidRPr="00F42398" w:rsidRDefault="003210A1" w:rsidP="003210A1">
            <w:pPr>
              <w:pStyle w:val="Nessunaspaziatura"/>
              <w:rPr>
                <w:b/>
                <w:sz w:val="20"/>
                <w:szCs w:val="20"/>
                <w:lang w:eastAsia="it-IT"/>
              </w:rPr>
            </w:pPr>
            <w:r w:rsidRPr="00F42398">
              <w:rPr>
                <w:b/>
                <w:sz w:val="16"/>
                <w:szCs w:val="16"/>
                <w:lang w:eastAsia="it-IT"/>
              </w:rPr>
              <w:t>PER COMUNE CAPOFILA ATS</w:t>
            </w:r>
          </w:p>
        </w:tc>
      </w:tr>
      <w:tr w:rsidR="00062D2D" w:rsidRPr="00202B05" w14:paraId="6834F133" w14:textId="77777777" w:rsidTr="00042167">
        <w:trPr>
          <w:trHeight w:val="127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3771" w14:textId="77777777" w:rsidR="00CD180C" w:rsidRPr="00202B05" w:rsidRDefault="00CD180C" w:rsidP="00791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202B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5A0C0" w14:textId="77777777" w:rsidR="00CD180C" w:rsidRPr="00202B05" w:rsidRDefault="00CD180C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IZIATIVE EMERGENZA COVID19/RIPARTENZA ECONO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B028" w14:textId="77777777" w:rsidR="006E02FE" w:rsidRDefault="00CD180C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RAFFORZA</w:t>
            </w:r>
          </w:p>
          <w:p w14:paraId="0E76B02C" w14:textId="77777777" w:rsidR="00CD180C" w:rsidRPr="00202B05" w:rsidRDefault="00CD180C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ENTO RETE/RET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3FF4" w14:textId="77777777" w:rsidR="006E02FE" w:rsidRDefault="00CD180C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OSTEGNO ABITATIVO/</w:t>
            </w:r>
          </w:p>
          <w:p w14:paraId="1A0F67C8" w14:textId="77777777" w:rsidR="006E02FE" w:rsidRDefault="00CD180C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LAVORO/ SERVIZI ACCOMPA</w:t>
            </w:r>
          </w:p>
          <w:p w14:paraId="5C0D2C1C" w14:textId="77777777" w:rsidR="00CD180C" w:rsidRPr="00202B05" w:rsidRDefault="00CD180C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GN</w:t>
            </w:r>
            <w:r w:rsidR="006E02F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220D1" w14:textId="77777777" w:rsidR="00CD180C" w:rsidRPr="00202B05" w:rsidRDefault="00CD180C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ERVIZI PRESA IN CARICO MIGRANT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1A1F4" w14:textId="77777777" w:rsidR="006E02FE" w:rsidRDefault="00CD180C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          </w:t>
            </w:r>
          </w:p>
          <w:p w14:paraId="20FEF80B" w14:textId="77777777" w:rsidR="006E02FE" w:rsidRDefault="006E02FE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707E7D28" w14:textId="77777777" w:rsidR="00CD180C" w:rsidRDefault="00042167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ONN</w:t>
            </w:r>
            <w:r w:rsidR="00CD18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E MINORENNI E MINORI VITTIME VIOLENZA ASSIST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14:paraId="3F946C74" w14:textId="77777777" w:rsidR="006E02FE" w:rsidRDefault="006E02FE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3C1180F9" w14:textId="77777777" w:rsidR="00CD180C" w:rsidRDefault="00CD180C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ZIONI INFORMAZIONE COMUNICAZIONE FORMAZIONE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D9A57" w14:textId="77777777" w:rsidR="00CD180C" w:rsidRDefault="00CD180C" w:rsidP="00042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6B2D5" w14:textId="77777777" w:rsidR="006E02FE" w:rsidRDefault="006E02FE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5BE743D5" w14:textId="77777777" w:rsidR="006E02FE" w:rsidRDefault="00042167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OT CONTRIBUTO AZIONI DI RETE</w:t>
            </w:r>
          </w:p>
          <w:p w14:paraId="522233E5" w14:textId="77777777" w:rsidR="006E02FE" w:rsidRDefault="006E02FE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052DC49E" w14:textId="77777777" w:rsidR="006E02FE" w:rsidRDefault="006E02FE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47DC8E81" w14:textId="77777777" w:rsidR="006E02FE" w:rsidRDefault="006E02FE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7353D209" w14:textId="77777777" w:rsidR="00CD180C" w:rsidRDefault="00CD180C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DA80A" w14:textId="77777777" w:rsidR="00CD180C" w:rsidRDefault="00CD180C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482BE" w14:textId="77777777" w:rsidR="00CD180C" w:rsidRDefault="00CD180C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87748" w14:textId="77777777" w:rsidR="00CD180C" w:rsidRDefault="00CD180C" w:rsidP="007919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D2D" w:rsidRPr="00675039" w14:paraId="2426DF1F" w14:textId="77777777" w:rsidTr="00042167">
        <w:trPr>
          <w:trHeight w:val="64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2EE2" w14:textId="77777777" w:rsidR="00CD180C" w:rsidRPr="00675039" w:rsidRDefault="00CD180C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Pesaro  ATS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6985" w14:textId="77777777" w:rsidR="00CD180C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BD41E6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7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EFDB" w14:textId="77777777" w:rsidR="00CD180C" w:rsidRPr="00675039" w:rsidRDefault="002064D0" w:rsidP="00BD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BD41E6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15.48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648D" w14:textId="77777777" w:rsidR="00CD180C" w:rsidRPr="00675039" w:rsidRDefault="002064D0" w:rsidP="00BD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BD41E6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703361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9.289,79</w:t>
            </w:r>
            <w:r w:rsidR="00BD41E6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2D58" w14:textId="77777777" w:rsidR="00CD180C" w:rsidRPr="00675039" w:rsidRDefault="002064D0" w:rsidP="00BD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703361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1.548,30</w:t>
            </w:r>
            <w:r w:rsidR="00BD41E6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964AF" w14:textId="77777777" w:rsidR="002064D0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4D784DA3" w14:textId="77777777" w:rsidR="002064D0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1B474BAC" w14:textId="77777777" w:rsidR="00CD180C" w:rsidRPr="00675039" w:rsidRDefault="002064D0" w:rsidP="00BD4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703361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774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2EB6B7" w14:textId="77777777" w:rsidR="002064D0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30244AEC" w14:textId="77777777" w:rsidR="002064D0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7B5AFB4D" w14:textId="77777777" w:rsidR="00CD180C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703361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3.096,60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7A252" w14:textId="77777777" w:rsidR="00CD180C" w:rsidRPr="00675039" w:rsidRDefault="00CD180C" w:rsidP="0004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B0C9D" w14:textId="77777777" w:rsidR="002064D0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2EAFC15F" w14:textId="77777777" w:rsidR="002064D0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279A274A" w14:textId="77777777" w:rsidR="00CD180C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 30.965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20A30" w14:textId="77777777" w:rsidR="002064D0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7DADB823" w14:textId="77777777" w:rsidR="002064D0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0C7E1BB7" w14:textId="77777777" w:rsidR="00CD180C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E661C3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11.519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9FED7" w14:textId="77777777" w:rsidR="002064D0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7DB26341" w14:textId="77777777" w:rsidR="002064D0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3F96BD0F" w14:textId="77777777" w:rsidR="00CD180C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781BE8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39.974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FB973" w14:textId="77777777" w:rsidR="0025603D" w:rsidRPr="00675039" w:rsidRDefault="0025603D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65DA31D0" w14:textId="77777777" w:rsidR="0025603D" w:rsidRPr="00675039" w:rsidRDefault="0025603D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7EB5EBE0" w14:textId="77777777" w:rsidR="00CD180C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 82.459,86</w:t>
            </w:r>
          </w:p>
        </w:tc>
      </w:tr>
      <w:tr w:rsidR="002064D0" w:rsidRPr="00675039" w14:paraId="122C866B" w14:textId="77777777" w:rsidTr="00042167">
        <w:trPr>
          <w:trHeight w:val="6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A6DB9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Ancona  ATS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60144A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BD41E6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92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F76309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BD41E6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18.46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9EF5F6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703361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11.07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4E9FDB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703361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1.846,5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764F6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6CC8E105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716D6ABC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703361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92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A49A1F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7EB9596B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27A86CFC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703361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3.693,19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9D6FE" w14:textId="77777777" w:rsidR="002064D0" w:rsidRPr="00675039" w:rsidRDefault="002064D0" w:rsidP="0004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980C7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007E161B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0022CC0D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E661C3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36.931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AB1B7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19809827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7559D600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E661C3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11.51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3A2EE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793E51B5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66D1975F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 39.97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8F2DA" w14:textId="77777777" w:rsidR="0025603D" w:rsidRPr="00675039" w:rsidRDefault="0025603D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197958C9" w14:textId="77777777" w:rsidR="0025603D" w:rsidRPr="00675039" w:rsidRDefault="0025603D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5F4FC459" w14:textId="77777777" w:rsidR="002064D0" w:rsidRPr="00675039" w:rsidRDefault="00781BE8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 88.425,78</w:t>
            </w:r>
          </w:p>
        </w:tc>
      </w:tr>
      <w:tr w:rsidR="002064D0" w:rsidRPr="00675039" w14:paraId="256E5B03" w14:textId="77777777" w:rsidTr="00042167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D628E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Macerata  ATS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2AB774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BD41E6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70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CCBD1F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BD41E6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14.16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804240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703361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8.49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7A71FB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703361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1.416,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39721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2B79AAE0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759D1DB3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703361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708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89636D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5CB808C3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1B351B93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703361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2.832,44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F9E1B" w14:textId="77777777" w:rsidR="002064D0" w:rsidRPr="00675039" w:rsidRDefault="002064D0" w:rsidP="0004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16B7E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2F559A04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02024BBF" w14:textId="77777777" w:rsidR="002303F7" w:rsidRPr="00675039" w:rsidRDefault="00042167" w:rsidP="00230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                   </w:t>
            </w:r>
            <w:proofErr w:type="gramStart"/>
            <w:r w:rsidR="002064D0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€ </w:t>
            </w:r>
            <w:r w:rsidR="009A662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28.324</w:t>
            </w:r>
            <w:proofErr w:type="gramEnd"/>
            <w:r w:rsidR="009A662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,38</w:t>
            </w:r>
            <w:r w:rsidR="002303F7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 </w:t>
            </w:r>
          </w:p>
          <w:p w14:paraId="2D208C05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8670C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5B860FEC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411DC566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E661C3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11.51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AACC7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36331626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60E5910F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 59.96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AE3CF" w14:textId="77777777" w:rsidR="0025603D" w:rsidRPr="00675039" w:rsidRDefault="0025603D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71026399" w14:textId="77777777" w:rsidR="0025603D" w:rsidRPr="00675039" w:rsidRDefault="0025603D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03B3D7E7" w14:textId="77777777" w:rsidR="002064D0" w:rsidRPr="00675039" w:rsidRDefault="005B627C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€ 9</w:t>
            </w:r>
            <w:r w:rsidR="005C3AF2" w:rsidRPr="00675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.805,70</w:t>
            </w:r>
          </w:p>
        </w:tc>
      </w:tr>
      <w:tr w:rsidR="002064D0" w:rsidRPr="00675039" w14:paraId="0B8F8C27" w14:textId="77777777" w:rsidTr="00042167">
        <w:trPr>
          <w:trHeight w:val="6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64E5F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lastRenderedPageBreak/>
              <w:t xml:space="preserve">Comune di Fermo </w:t>
            </w:r>
          </w:p>
          <w:p w14:paraId="2819428B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TS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1A9287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BD41E6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54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74428C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BD41E6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10.9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29D84A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703361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6.59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5B6A25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703361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1.098,4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3F06C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7D2B370C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7DEBC310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703361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549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A738D1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223B9B72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63C71F02" w14:textId="77777777" w:rsidR="002064D0" w:rsidRPr="00675039" w:rsidRDefault="002064D0" w:rsidP="009E7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703361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2.196,8</w:t>
            </w:r>
            <w:r w:rsidR="009E7F64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D6B36" w14:textId="77777777" w:rsidR="002064D0" w:rsidRPr="00675039" w:rsidRDefault="002064D0" w:rsidP="0004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6EE80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6DF89650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74AB77E4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2801FC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21.968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35758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73DAAC00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27055E88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E661C3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11.51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85BDA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1FB888DF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0567A237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 19.98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CB3B" w14:textId="77777777" w:rsidR="0025603D" w:rsidRPr="00675039" w:rsidRDefault="0025603D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2C6F7991" w14:textId="77777777" w:rsidR="0025603D" w:rsidRPr="00675039" w:rsidRDefault="0025603D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4B976F24" w14:textId="77777777" w:rsidR="002064D0" w:rsidRPr="00675039" w:rsidRDefault="00781BE8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 53.475,03</w:t>
            </w:r>
          </w:p>
        </w:tc>
      </w:tr>
      <w:tr w:rsidR="002064D0" w:rsidRPr="00675039" w14:paraId="543FF33D" w14:textId="77777777" w:rsidTr="00042167">
        <w:trPr>
          <w:trHeight w:val="7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06001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 di Ascoli P.  ATS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6FC3CE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BD41E6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60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B78D95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BD41E6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12.16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BF3525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703361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7.29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667FC5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703361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1.216,3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06C4E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1F87A79B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3235B2C9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703361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608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18A751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39D7ABE6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21EA7411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703361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2.432,72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37E07" w14:textId="77777777" w:rsidR="002064D0" w:rsidRPr="00675039" w:rsidRDefault="002064D0" w:rsidP="0004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A1D0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286AAF83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1FDBED50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675D9E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24.327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BDCCB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54C24391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3BA6FA20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E661C3"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 11.51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67F69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32E29432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</w:p>
          <w:p w14:paraId="395C0CB8" w14:textId="77777777" w:rsidR="002064D0" w:rsidRPr="00675039" w:rsidRDefault="002064D0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€ 19.98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0BE6C" w14:textId="77777777" w:rsidR="0025603D" w:rsidRPr="00675039" w:rsidRDefault="0025603D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6975E4F6" w14:textId="77777777" w:rsidR="0025603D" w:rsidRPr="00675039" w:rsidRDefault="0025603D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6ADDA641" w14:textId="77777777" w:rsidR="002064D0" w:rsidRPr="00675039" w:rsidRDefault="00F3563A" w:rsidP="00206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 55.833,63</w:t>
            </w:r>
          </w:p>
        </w:tc>
      </w:tr>
      <w:tr w:rsidR="003210A1" w:rsidRPr="00202B05" w14:paraId="27F09CCA" w14:textId="77777777" w:rsidTr="00042167">
        <w:trPr>
          <w:trHeight w:val="3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34D18" w14:textId="77777777" w:rsidR="00CD180C" w:rsidRPr="00675039" w:rsidRDefault="00CD180C" w:rsidP="007919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ota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9154B4" w14:textId="77777777" w:rsidR="00CD180C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 3.56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6B6611" w14:textId="77777777" w:rsidR="00CD180C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 71.259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376A80" w14:textId="77777777" w:rsidR="00CD180C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 42.7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FD7F8D" w14:textId="77777777" w:rsidR="00CD180C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 7.125,9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30FE7" w14:textId="77777777" w:rsidR="002064D0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3755D5EE" w14:textId="77777777" w:rsidR="00CD180C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 3.562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FCCA19" w14:textId="77777777" w:rsidR="002064D0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66E21B96" w14:textId="77777777" w:rsidR="00CD180C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 14.251,80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94919" w14:textId="77777777" w:rsidR="00CD180C" w:rsidRPr="00675039" w:rsidRDefault="00CD180C" w:rsidP="0004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60460" w14:textId="77777777" w:rsidR="0025603D" w:rsidRPr="00675039" w:rsidRDefault="0025603D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51628481" w14:textId="77777777" w:rsidR="00CD180C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9A66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14</w:t>
            </w:r>
            <w:r w:rsidR="0025603D"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2.518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23A74" w14:textId="77777777" w:rsidR="0025603D" w:rsidRPr="00675039" w:rsidRDefault="0025603D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5E095C11" w14:textId="77777777" w:rsidR="00CD180C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25603D"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57.595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DCF8B" w14:textId="77777777" w:rsidR="0025603D" w:rsidRPr="00675039" w:rsidRDefault="0025603D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1AAFD965" w14:textId="77777777" w:rsidR="00CD180C" w:rsidRPr="00675039" w:rsidRDefault="002064D0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</w:t>
            </w:r>
            <w:r w:rsidR="0025603D"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179.88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3BF9F" w14:textId="77777777" w:rsidR="0025603D" w:rsidRPr="00675039" w:rsidRDefault="0025603D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474B1EFD" w14:textId="77777777" w:rsidR="00CD180C" w:rsidRPr="00086BAB" w:rsidRDefault="00042167" w:rsidP="00791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€ 38</w:t>
            </w:r>
            <w:r w:rsidR="002064D0" w:rsidRPr="0067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0.000,00</w:t>
            </w:r>
          </w:p>
        </w:tc>
      </w:tr>
    </w:tbl>
    <w:p w14:paraId="54BBB2CB" w14:textId="77777777" w:rsidR="00CD180C" w:rsidRDefault="00CD180C" w:rsidP="00CD180C">
      <w:pPr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14:paraId="3FC7058A" w14:textId="77777777" w:rsidR="00CF54EF" w:rsidRDefault="00CF54EF" w:rsidP="00CD180C">
      <w:pPr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14:paraId="512C5945" w14:textId="77777777" w:rsidR="00CF54EF" w:rsidRDefault="00CF54EF" w:rsidP="00CD180C">
      <w:pPr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14:paraId="2D69999D" w14:textId="77777777" w:rsidR="00CF54EF" w:rsidRDefault="00CF54EF" w:rsidP="00CD180C">
      <w:pPr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14:paraId="4736E4F1" w14:textId="77777777" w:rsidR="00CF54EF" w:rsidRDefault="00CF54EF" w:rsidP="00CD180C">
      <w:pPr>
        <w:spacing w:after="0"/>
        <w:ind w:right="-1"/>
        <w:rPr>
          <w:rFonts w:ascii="Helvetica" w:eastAsia="Times New Roman" w:hAnsi="Helvetica" w:cs="Arial"/>
          <w:b/>
          <w:sz w:val="24"/>
          <w:szCs w:val="24"/>
        </w:rPr>
      </w:pPr>
    </w:p>
    <w:p w14:paraId="1FF9C147" w14:textId="77777777" w:rsidR="00CD180C" w:rsidRDefault="00CD180C" w:rsidP="00A75B70">
      <w:pPr>
        <w:spacing w:after="0" w:line="240" w:lineRule="auto"/>
        <w:rPr>
          <w:rFonts w:ascii="Helvetica" w:eastAsia="Times New Roman" w:hAnsi="Helvetica" w:cs="Arial"/>
          <w:sz w:val="24"/>
          <w:szCs w:val="24"/>
        </w:rPr>
      </w:pPr>
    </w:p>
    <w:p w14:paraId="4B787E75" w14:textId="77777777" w:rsidR="00D61944" w:rsidRDefault="00202B05" w:rsidP="00A75B70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  <w:r>
        <w:rPr>
          <w:rFonts w:ascii="Helvetica" w:eastAsia="Times New Roman" w:hAnsi="Helvetica" w:cs="Arial"/>
          <w:sz w:val="24"/>
          <w:szCs w:val="24"/>
        </w:rPr>
        <w:t>(</w:t>
      </w:r>
      <w:r w:rsidR="00A75B70">
        <w:rPr>
          <w:rFonts w:ascii="Helvetica" w:eastAsia="Times New Roman" w:hAnsi="Helvetica" w:cs="Arial"/>
          <w:sz w:val="24"/>
          <w:szCs w:val="24"/>
        </w:rPr>
        <w:t xml:space="preserve">*) </w:t>
      </w:r>
      <w:r w:rsidR="00A75B70" w:rsidRPr="00A75B70">
        <w:rPr>
          <w:rFonts w:ascii="Helvetica" w:eastAsia="Times New Roman" w:hAnsi="Helvetica" w:cs="Arial"/>
          <w:sz w:val="20"/>
          <w:szCs w:val="20"/>
        </w:rPr>
        <w:t xml:space="preserve">Le Case Rifugio </w:t>
      </w:r>
      <w:r w:rsidR="0033787D">
        <w:rPr>
          <w:rFonts w:ascii="Helvetica" w:eastAsia="Times New Roman" w:hAnsi="Helvetica" w:cs="Arial"/>
          <w:sz w:val="20"/>
          <w:szCs w:val="20"/>
        </w:rPr>
        <w:t xml:space="preserve">finanziate </w:t>
      </w:r>
      <w:r w:rsidR="00230B37">
        <w:rPr>
          <w:rFonts w:ascii="Helvetica" w:eastAsia="Times New Roman" w:hAnsi="Helvetica" w:cs="Arial"/>
          <w:sz w:val="20"/>
          <w:szCs w:val="20"/>
        </w:rPr>
        <w:t>s</w:t>
      </w:r>
      <w:r w:rsidR="00A75B70" w:rsidRPr="00A75B70">
        <w:rPr>
          <w:rFonts w:ascii="Helvetica" w:eastAsia="Times New Roman" w:hAnsi="Helvetica" w:cs="Arial"/>
          <w:sz w:val="20"/>
          <w:szCs w:val="20"/>
        </w:rPr>
        <w:t>ono le seguenti:</w:t>
      </w:r>
    </w:p>
    <w:p w14:paraId="68983B26" w14:textId="77777777" w:rsidR="00A75B70" w:rsidRPr="00A75B70" w:rsidRDefault="00D61944" w:rsidP="00D61944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  <w:r>
        <w:rPr>
          <w:rFonts w:ascii="Helvetica" w:eastAsia="Times New Roman" w:hAnsi="Helvetica" w:cs="Arial"/>
          <w:sz w:val="20"/>
          <w:szCs w:val="20"/>
        </w:rPr>
        <w:t xml:space="preserve">     </w:t>
      </w:r>
      <w:r w:rsidR="00B20E7C">
        <w:rPr>
          <w:rFonts w:ascii="Helvetica" w:eastAsia="Times New Roman" w:hAnsi="Helvetica" w:cs="Arial"/>
          <w:sz w:val="20"/>
          <w:szCs w:val="20"/>
        </w:rPr>
        <w:t xml:space="preserve">n. 1 </w:t>
      </w:r>
      <w:r w:rsidR="00A75B70" w:rsidRPr="00A75B70">
        <w:rPr>
          <w:rFonts w:ascii="Helvetica" w:eastAsia="Times New Roman" w:hAnsi="Helvetica" w:cs="Arial"/>
          <w:sz w:val="20"/>
          <w:szCs w:val="20"/>
        </w:rPr>
        <w:t>Casa</w:t>
      </w:r>
      <w:r w:rsidR="00A361F1">
        <w:rPr>
          <w:rFonts w:ascii="Helvetica" w:eastAsia="Times New Roman" w:hAnsi="Helvetica" w:cs="Arial"/>
          <w:sz w:val="20"/>
          <w:szCs w:val="20"/>
        </w:rPr>
        <w:t xml:space="preserve"> Rifugio</w:t>
      </w:r>
      <w:r w:rsidR="00A75B70" w:rsidRPr="00A75B70">
        <w:rPr>
          <w:rFonts w:ascii="Helvetica" w:eastAsia="Times New Roman" w:hAnsi="Helvetica" w:cs="Arial"/>
          <w:sz w:val="20"/>
          <w:szCs w:val="20"/>
        </w:rPr>
        <w:t xml:space="preserve"> – territorio provinciale pesarese;</w:t>
      </w:r>
    </w:p>
    <w:p w14:paraId="3322092E" w14:textId="77777777" w:rsidR="00A75B70" w:rsidRPr="00A75B70" w:rsidRDefault="00A75B70" w:rsidP="00A75B70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  <w:r w:rsidRPr="00A75B70">
        <w:rPr>
          <w:rFonts w:ascii="Helvetica" w:eastAsia="Times New Roman" w:hAnsi="Helvetica" w:cs="Arial"/>
          <w:sz w:val="20"/>
          <w:szCs w:val="20"/>
        </w:rPr>
        <w:t xml:space="preserve">     </w:t>
      </w:r>
      <w:r w:rsidR="00B20E7C">
        <w:rPr>
          <w:rFonts w:ascii="Helvetica" w:eastAsia="Times New Roman" w:hAnsi="Helvetica" w:cs="Arial"/>
          <w:sz w:val="20"/>
          <w:szCs w:val="20"/>
        </w:rPr>
        <w:t xml:space="preserve">n. 1 </w:t>
      </w:r>
      <w:r w:rsidRPr="00A75B70">
        <w:rPr>
          <w:rFonts w:ascii="Helvetica" w:eastAsia="Times New Roman" w:hAnsi="Helvetica" w:cs="Arial"/>
          <w:sz w:val="20"/>
          <w:szCs w:val="20"/>
        </w:rPr>
        <w:t xml:space="preserve">Casa </w:t>
      </w:r>
      <w:r w:rsidR="00B20E7C">
        <w:rPr>
          <w:rFonts w:ascii="Helvetica" w:eastAsia="Times New Roman" w:hAnsi="Helvetica" w:cs="Arial"/>
          <w:sz w:val="20"/>
          <w:szCs w:val="20"/>
        </w:rPr>
        <w:t>Rifugio</w:t>
      </w:r>
      <w:r w:rsidRPr="00A75B70">
        <w:rPr>
          <w:rFonts w:ascii="Helvetica" w:eastAsia="Times New Roman" w:hAnsi="Helvetica" w:cs="Arial"/>
          <w:sz w:val="20"/>
          <w:szCs w:val="20"/>
        </w:rPr>
        <w:t xml:space="preserve"> – territorio provinciale anconetano;</w:t>
      </w:r>
    </w:p>
    <w:p w14:paraId="3BC70486" w14:textId="77777777" w:rsidR="00A75B70" w:rsidRPr="00A75B70" w:rsidRDefault="00A75B70" w:rsidP="00A75B70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  <w:r w:rsidRPr="00A75B70">
        <w:rPr>
          <w:rFonts w:ascii="Helvetica" w:eastAsia="Times New Roman" w:hAnsi="Helvetica" w:cs="Arial"/>
          <w:sz w:val="20"/>
          <w:szCs w:val="20"/>
        </w:rPr>
        <w:t xml:space="preserve">     </w:t>
      </w:r>
      <w:r w:rsidR="0033787D">
        <w:rPr>
          <w:rFonts w:ascii="Helvetica" w:eastAsia="Times New Roman" w:hAnsi="Helvetica" w:cs="Arial"/>
          <w:sz w:val="20"/>
          <w:szCs w:val="20"/>
        </w:rPr>
        <w:t>n. 2</w:t>
      </w:r>
      <w:r w:rsidR="00B20E7C">
        <w:rPr>
          <w:rFonts w:ascii="Helvetica" w:eastAsia="Times New Roman" w:hAnsi="Helvetica" w:cs="Arial"/>
          <w:sz w:val="20"/>
          <w:szCs w:val="20"/>
        </w:rPr>
        <w:t xml:space="preserve"> Casa Rifugio </w:t>
      </w:r>
      <w:r w:rsidRPr="00A75B70">
        <w:rPr>
          <w:rFonts w:ascii="Helvetica" w:eastAsia="Times New Roman" w:hAnsi="Helvetica" w:cs="Arial"/>
          <w:sz w:val="20"/>
          <w:szCs w:val="20"/>
        </w:rPr>
        <w:t>– territorio provinciale maceratese</w:t>
      </w:r>
    </w:p>
    <w:p w14:paraId="5D056836" w14:textId="77777777" w:rsidR="00A75B70" w:rsidRDefault="00A75B70" w:rsidP="00A75B70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  <w:r w:rsidRPr="00A75B70">
        <w:rPr>
          <w:rFonts w:ascii="Helvetica" w:eastAsia="Times New Roman" w:hAnsi="Helvetica" w:cs="Arial"/>
          <w:sz w:val="20"/>
          <w:szCs w:val="20"/>
        </w:rPr>
        <w:t xml:space="preserve">     </w:t>
      </w:r>
      <w:r w:rsidR="00B20E7C">
        <w:rPr>
          <w:rFonts w:ascii="Helvetica" w:eastAsia="Times New Roman" w:hAnsi="Helvetica" w:cs="Arial"/>
          <w:sz w:val="20"/>
          <w:szCs w:val="20"/>
        </w:rPr>
        <w:t xml:space="preserve">n. 1 Casa Rifugio </w:t>
      </w:r>
      <w:r w:rsidRPr="00A75B70">
        <w:rPr>
          <w:rFonts w:ascii="Helvetica" w:eastAsia="Times New Roman" w:hAnsi="Helvetica" w:cs="Arial"/>
          <w:sz w:val="20"/>
          <w:szCs w:val="20"/>
        </w:rPr>
        <w:t>– territorio interprovinciale fermano e ascolano.</w:t>
      </w:r>
    </w:p>
    <w:p w14:paraId="337BD029" w14:textId="77777777" w:rsidR="00A75B70" w:rsidRDefault="00A75B70" w:rsidP="00A75B70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</w:p>
    <w:p w14:paraId="2FED87FE" w14:textId="77777777" w:rsidR="00A75B70" w:rsidRPr="00A75B70" w:rsidRDefault="00A361F1" w:rsidP="00A75B70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  <w:r>
        <w:rPr>
          <w:rFonts w:ascii="Helvetica" w:eastAsia="Times New Roman" w:hAnsi="Helvetica" w:cs="Arial"/>
          <w:sz w:val="20"/>
          <w:szCs w:val="20"/>
        </w:rPr>
        <w:t>Le Case di accoglienza</w:t>
      </w:r>
      <w:r w:rsidR="00A75B70">
        <w:rPr>
          <w:rFonts w:ascii="Helvetica" w:eastAsia="Times New Roman" w:hAnsi="Helvetica" w:cs="Arial"/>
          <w:sz w:val="20"/>
          <w:szCs w:val="20"/>
        </w:rPr>
        <w:t xml:space="preserve"> per la semi-autonomia</w:t>
      </w:r>
      <w:r w:rsidR="00D0326D">
        <w:rPr>
          <w:rFonts w:ascii="Helvetica" w:eastAsia="Times New Roman" w:hAnsi="Helvetica" w:cs="Arial"/>
          <w:sz w:val="20"/>
          <w:szCs w:val="20"/>
        </w:rPr>
        <w:t xml:space="preserve"> finanziate</w:t>
      </w:r>
      <w:r w:rsidR="00A75B70">
        <w:rPr>
          <w:rFonts w:ascii="Helvetica" w:eastAsia="Times New Roman" w:hAnsi="Helvetica" w:cs="Arial"/>
          <w:sz w:val="20"/>
          <w:szCs w:val="20"/>
        </w:rPr>
        <w:t>,</w:t>
      </w:r>
      <w:r w:rsidR="00230B37">
        <w:rPr>
          <w:rFonts w:ascii="Helvetica" w:eastAsia="Times New Roman" w:hAnsi="Helvetica" w:cs="Arial"/>
          <w:sz w:val="20"/>
          <w:szCs w:val="20"/>
        </w:rPr>
        <w:t xml:space="preserve"> </w:t>
      </w:r>
      <w:r w:rsidR="00A75B70" w:rsidRPr="00A75B70">
        <w:rPr>
          <w:rFonts w:ascii="Helvetica" w:eastAsia="Times New Roman" w:hAnsi="Helvetica" w:cs="Arial"/>
          <w:sz w:val="20"/>
          <w:szCs w:val="20"/>
        </w:rPr>
        <w:t>sono le seguenti:</w:t>
      </w:r>
    </w:p>
    <w:p w14:paraId="4686DF9C" w14:textId="77777777" w:rsidR="00A75B70" w:rsidRDefault="00A75B70" w:rsidP="00A75B70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  <w:r>
        <w:rPr>
          <w:rFonts w:ascii="Helvetica" w:eastAsia="Times New Roman" w:hAnsi="Helvetica" w:cs="Arial"/>
          <w:sz w:val="20"/>
          <w:szCs w:val="20"/>
        </w:rPr>
        <w:t xml:space="preserve">      </w:t>
      </w:r>
      <w:r w:rsidR="00A361F1">
        <w:rPr>
          <w:rFonts w:ascii="Helvetica" w:eastAsia="Times New Roman" w:hAnsi="Helvetica" w:cs="Arial"/>
          <w:sz w:val="20"/>
          <w:szCs w:val="20"/>
        </w:rPr>
        <w:t>n. 1</w:t>
      </w:r>
      <w:r>
        <w:rPr>
          <w:rFonts w:ascii="Helvetica" w:eastAsia="Times New Roman" w:hAnsi="Helvetica" w:cs="Arial"/>
          <w:sz w:val="20"/>
          <w:szCs w:val="20"/>
        </w:rPr>
        <w:t xml:space="preserve"> – territorio interprovinciale anconetano e pesarese</w:t>
      </w:r>
    </w:p>
    <w:p w14:paraId="3F3D3053" w14:textId="77777777" w:rsidR="0033787D" w:rsidRDefault="00A75B70" w:rsidP="00D0326D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  <w:r>
        <w:rPr>
          <w:rFonts w:ascii="Helvetica" w:eastAsia="Times New Roman" w:hAnsi="Helvetica" w:cs="Arial"/>
          <w:sz w:val="20"/>
          <w:szCs w:val="20"/>
        </w:rPr>
        <w:t xml:space="preserve">      </w:t>
      </w:r>
      <w:r w:rsidR="00A361F1">
        <w:rPr>
          <w:rFonts w:ascii="Helvetica" w:eastAsia="Times New Roman" w:hAnsi="Helvetica" w:cs="Arial"/>
          <w:sz w:val="20"/>
          <w:szCs w:val="20"/>
        </w:rPr>
        <w:t>n. 1</w:t>
      </w:r>
      <w:r w:rsidR="00B20E7C">
        <w:rPr>
          <w:rFonts w:ascii="Helvetica" w:eastAsia="Times New Roman" w:hAnsi="Helvetica" w:cs="Arial"/>
          <w:sz w:val="20"/>
          <w:szCs w:val="20"/>
        </w:rPr>
        <w:t xml:space="preserve"> - </w:t>
      </w:r>
      <w:r>
        <w:rPr>
          <w:rFonts w:ascii="Helvetica" w:eastAsia="Times New Roman" w:hAnsi="Helvetica" w:cs="Arial"/>
          <w:sz w:val="20"/>
          <w:szCs w:val="20"/>
        </w:rPr>
        <w:t>territorio interprovinciale maceratese, fermano e ascolano</w:t>
      </w:r>
      <w:r w:rsidR="0033787D">
        <w:rPr>
          <w:rFonts w:ascii="Helvetica" w:eastAsia="Times New Roman" w:hAnsi="Helvetica" w:cs="Arial"/>
          <w:sz w:val="20"/>
          <w:szCs w:val="20"/>
        </w:rPr>
        <w:t>.</w:t>
      </w:r>
    </w:p>
    <w:p w14:paraId="2973B306" w14:textId="77777777" w:rsidR="00A75B70" w:rsidRDefault="00A75B70" w:rsidP="00D0326D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  <w:r>
        <w:rPr>
          <w:rFonts w:ascii="Helvetica" w:eastAsia="Times New Roman" w:hAnsi="Helvetica" w:cs="Arial"/>
          <w:sz w:val="20"/>
          <w:szCs w:val="20"/>
        </w:rPr>
        <w:t xml:space="preserve"> </w:t>
      </w:r>
    </w:p>
    <w:p w14:paraId="56A7C2F9" w14:textId="77777777" w:rsidR="00BC4B64" w:rsidRDefault="0033787D" w:rsidP="00D0326D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  <w:r>
        <w:rPr>
          <w:rFonts w:ascii="Helvetica" w:eastAsia="Times New Roman" w:hAnsi="Helvetica" w:cs="Arial"/>
          <w:sz w:val="20"/>
          <w:szCs w:val="20"/>
        </w:rPr>
        <w:t xml:space="preserve"> Le Case di emergenza finanziate s</w:t>
      </w:r>
      <w:r w:rsidRPr="00A75B70">
        <w:rPr>
          <w:rFonts w:ascii="Helvetica" w:eastAsia="Times New Roman" w:hAnsi="Helvetica" w:cs="Arial"/>
          <w:sz w:val="20"/>
          <w:szCs w:val="20"/>
        </w:rPr>
        <w:t>ono le seguenti</w:t>
      </w:r>
      <w:r>
        <w:rPr>
          <w:rFonts w:ascii="Helvetica" w:eastAsia="Times New Roman" w:hAnsi="Helvetica" w:cs="Arial"/>
          <w:sz w:val="20"/>
          <w:szCs w:val="20"/>
        </w:rPr>
        <w:t>:</w:t>
      </w:r>
    </w:p>
    <w:p w14:paraId="7CEFA378" w14:textId="77777777" w:rsidR="00A361F1" w:rsidRDefault="00A361F1" w:rsidP="00D0326D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  <w:r>
        <w:rPr>
          <w:rFonts w:ascii="Helvetica" w:eastAsia="Times New Roman" w:hAnsi="Helvetica" w:cs="Arial"/>
          <w:sz w:val="20"/>
          <w:szCs w:val="20"/>
        </w:rPr>
        <w:t xml:space="preserve">       n. 2 Casa di emergenza – territo</w:t>
      </w:r>
      <w:r w:rsidR="00C14F85">
        <w:rPr>
          <w:rFonts w:ascii="Helvetica" w:eastAsia="Times New Roman" w:hAnsi="Helvetica" w:cs="Arial"/>
          <w:sz w:val="20"/>
          <w:szCs w:val="20"/>
        </w:rPr>
        <w:t>rio provinciale pesarese e</w:t>
      </w:r>
      <w:r>
        <w:rPr>
          <w:rFonts w:ascii="Helvetica" w:eastAsia="Times New Roman" w:hAnsi="Helvetica" w:cs="Arial"/>
          <w:sz w:val="20"/>
          <w:szCs w:val="20"/>
        </w:rPr>
        <w:t xml:space="preserve"> casa di emergenza territorio ascolano.</w:t>
      </w:r>
    </w:p>
    <w:p w14:paraId="105F2AB5" w14:textId="77777777" w:rsidR="007B33BF" w:rsidRDefault="007B33BF" w:rsidP="00D0326D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</w:p>
    <w:p w14:paraId="2DF61BD3" w14:textId="77777777" w:rsidR="007B33BF" w:rsidRDefault="007B33BF" w:rsidP="00D0326D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</w:p>
    <w:p w14:paraId="55963EB9" w14:textId="77777777" w:rsidR="00A33BD1" w:rsidRDefault="00A33BD1" w:rsidP="00D0326D">
      <w:pPr>
        <w:spacing w:after="0" w:line="240" w:lineRule="auto"/>
        <w:rPr>
          <w:rFonts w:ascii="Helvetica" w:eastAsia="Times New Roman" w:hAnsi="Helvetica" w:cs="Arial"/>
          <w:sz w:val="20"/>
          <w:szCs w:val="20"/>
        </w:rPr>
      </w:pPr>
    </w:p>
    <w:p w14:paraId="7FF12D93" w14:textId="77777777" w:rsidR="007B33BF" w:rsidRPr="00836CAD" w:rsidRDefault="007B33BF" w:rsidP="00D0326D">
      <w:pPr>
        <w:spacing w:after="0" w:line="240" w:lineRule="auto"/>
        <w:rPr>
          <w:rFonts w:ascii="Helvetica" w:eastAsia="Times New Roman" w:hAnsi="Helvetica"/>
          <w:strike/>
          <w:color w:val="FF0000"/>
          <w:vertAlign w:val="subscript"/>
        </w:rPr>
      </w:pPr>
    </w:p>
    <w:sectPr w:rsidR="007B33BF" w:rsidRPr="00836CAD" w:rsidSect="0078404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28BC" w14:textId="77777777" w:rsidR="005862DE" w:rsidRDefault="005862DE" w:rsidP="00623D96">
      <w:pPr>
        <w:spacing w:after="0" w:line="240" w:lineRule="auto"/>
      </w:pPr>
      <w:r>
        <w:separator/>
      </w:r>
    </w:p>
  </w:endnote>
  <w:endnote w:type="continuationSeparator" w:id="0">
    <w:p w14:paraId="341701A9" w14:textId="77777777" w:rsidR="005862DE" w:rsidRDefault="005862DE" w:rsidP="0062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1E99" w14:textId="77777777" w:rsidR="005862DE" w:rsidRDefault="005862DE" w:rsidP="00623D96">
      <w:pPr>
        <w:spacing w:after="0" w:line="240" w:lineRule="auto"/>
      </w:pPr>
      <w:r>
        <w:separator/>
      </w:r>
    </w:p>
  </w:footnote>
  <w:footnote w:type="continuationSeparator" w:id="0">
    <w:p w14:paraId="1D1D10BE" w14:textId="77777777" w:rsidR="005862DE" w:rsidRDefault="005862DE" w:rsidP="0062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1B43" w14:textId="77777777" w:rsidR="00623D96" w:rsidRDefault="00623D96" w:rsidP="00623D96">
    <w:pPr>
      <w:framePr w:hSpace="141" w:wrap="auto" w:vAnchor="page" w:hAnchor="page" w:x="2439" w:y="605"/>
    </w:pPr>
  </w:p>
  <w:p w14:paraId="6BB5A2FE" w14:textId="77777777" w:rsidR="00D0685E" w:rsidRDefault="008342F5" w:rsidP="008342F5">
    <w:pPr>
      <w:pStyle w:val="Intestazione"/>
      <w:tabs>
        <w:tab w:val="clear" w:pos="4819"/>
        <w:tab w:val="clear" w:pos="9638"/>
        <w:tab w:val="left" w:pos="3556"/>
      </w:tabs>
    </w:pP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3C5A3555" wp14:editId="6BBCCB47">
          <wp:simplePos x="0" y="0"/>
          <wp:positionH relativeFrom="column">
            <wp:posOffset>-12065</wp:posOffset>
          </wp:positionH>
          <wp:positionV relativeFrom="paragraph">
            <wp:posOffset>-48260</wp:posOffset>
          </wp:positionV>
          <wp:extent cx="1347470" cy="488315"/>
          <wp:effectExtent l="0" t="0" r="5080" b="698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2B64">
      <w:rPr>
        <w:sz w:val="20"/>
        <w:szCs w:val="20"/>
      </w:rPr>
      <w:tab/>
    </w:r>
  </w:p>
  <w:p w14:paraId="323AD951" w14:textId="77777777" w:rsidR="00623D96" w:rsidRDefault="00623D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676A"/>
    <w:multiLevelType w:val="hybridMultilevel"/>
    <w:tmpl w:val="2C1CBCA0"/>
    <w:lvl w:ilvl="0" w:tplc="73F6FE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F7AE4"/>
    <w:multiLevelType w:val="hybridMultilevel"/>
    <w:tmpl w:val="25C2D6B0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80DAF"/>
    <w:multiLevelType w:val="hybridMultilevel"/>
    <w:tmpl w:val="2C1CBCA0"/>
    <w:lvl w:ilvl="0" w:tplc="73F6FE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17F09"/>
    <w:multiLevelType w:val="hybridMultilevel"/>
    <w:tmpl w:val="8948FDDC"/>
    <w:lvl w:ilvl="0" w:tplc="8528C426">
      <w:start w:val="2019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0472D6"/>
    <w:multiLevelType w:val="hybridMultilevel"/>
    <w:tmpl w:val="785A7446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E50C8"/>
    <w:multiLevelType w:val="hybridMultilevel"/>
    <w:tmpl w:val="2C1CBCA0"/>
    <w:lvl w:ilvl="0" w:tplc="73F6FE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74B77"/>
    <w:multiLevelType w:val="hybridMultilevel"/>
    <w:tmpl w:val="2C1CBCA0"/>
    <w:lvl w:ilvl="0" w:tplc="73F6FE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83B64"/>
    <w:multiLevelType w:val="hybridMultilevel"/>
    <w:tmpl w:val="918AF7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96"/>
    <w:rsid w:val="00022BA7"/>
    <w:rsid w:val="000241E7"/>
    <w:rsid w:val="000338DF"/>
    <w:rsid w:val="00042167"/>
    <w:rsid w:val="00062D2D"/>
    <w:rsid w:val="00063ADC"/>
    <w:rsid w:val="00076F76"/>
    <w:rsid w:val="00086094"/>
    <w:rsid w:val="00086BAB"/>
    <w:rsid w:val="00094D39"/>
    <w:rsid w:val="000977B3"/>
    <w:rsid w:val="000A187F"/>
    <w:rsid w:val="000A2326"/>
    <w:rsid w:val="000A3E1A"/>
    <w:rsid w:val="000A71F1"/>
    <w:rsid w:val="000C1A27"/>
    <w:rsid w:val="000C3EA3"/>
    <w:rsid w:val="000D5BE1"/>
    <w:rsid w:val="000F6BD6"/>
    <w:rsid w:val="00100608"/>
    <w:rsid w:val="00116C1D"/>
    <w:rsid w:val="0012349F"/>
    <w:rsid w:val="00126452"/>
    <w:rsid w:val="00127B6B"/>
    <w:rsid w:val="00130230"/>
    <w:rsid w:val="00131D98"/>
    <w:rsid w:val="00144C33"/>
    <w:rsid w:val="00156B01"/>
    <w:rsid w:val="00157B21"/>
    <w:rsid w:val="00173594"/>
    <w:rsid w:val="00181C9F"/>
    <w:rsid w:val="00182D6A"/>
    <w:rsid w:val="001848CD"/>
    <w:rsid w:val="00186435"/>
    <w:rsid w:val="001A5CAA"/>
    <w:rsid w:val="001B480D"/>
    <w:rsid w:val="001C312F"/>
    <w:rsid w:val="001C7B50"/>
    <w:rsid w:val="001D5FB5"/>
    <w:rsid w:val="001D7256"/>
    <w:rsid w:val="001E367E"/>
    <w:rsid w:val="00202B05"/>
    <w:rsid w:val="002064D0"/>
    <w:rsid w:val="00225BED"/>
    <w:rsid w:val="002303F7"/>
    <w:rsid w:val="00230B37"/>
    <w:rsid w:val="00252612"/>
    <w:rsid w:val="00254E0B"/>
    <w:rsid w:val="0025603D"/>
    <w:rsid w:val="00263DEE"/>
    <w:rsid w:val="002801FC"/>
    <w:rsid w:val="00285D5F"/>
    <w:rsid w:val="0029507E"/>
    <w:rsid w:val="002A4FED"/>
    <w:rsid w:val="002B0862"/>
    <w:rsid w:val="002B1D77"/>
    <w:rsid w:val="002B4C41"/>
    <w:rsid w:val="002B5B81"/>
    <w:rsid w:val="002D3C7B"/>
    <w:rsid w:val="002E4EA8"/>
    <w:rsid w:val="002F1FFD"/>
    <w:rsid w:val="002F7D0A"/>
    <w:rsid w:val="003210A1"/>
    <w:rsid w:val="0033787D"/>
    <w:rsid w:val="00342319"/>
    <w:rsid w:val="0034355D"/>
    <w:rsid w:val="00347A66"/>
    <w:rsid w:val="00351F42"/>
    <w:rsid w:val="00352D55"/>
    <w:rsid w:val="0035327E"/>
    <w:rsid w:val="003560D4"/>
    <w:rsid w:val="003668F0"/>
    <w:rsid w:val="00366F6D"/>
    <w:rsid w:val="0038365A"/>
    <w:rsid w:val="0039448F"/>
    <w:rsid w:val="003A0EDE"/>
    <w:rsid w:val="003C3DA2"/>
    <w:rsid w:val="003C6B3B"/>
    <w:rsid w:val="003D3316"/>
    <w:rsid w:val="003D7D76"/>
    <w:rsid w:val="003F26AE"/>
    <w:rsid w:val="003F6D8B"/>
    <w:rsid w:val="00400920"/>
    <w:rsid w:val="004069ED"/>
    <w:rsid w:val="00412BD5"/>
    <w:rsid w:val="0042499B"/>
    <w:rsid w:val="00431B1A"/>
    <w:rsid w:val="004442FB"/>
    <w:rsid w:val="004604A5"/>
    <w:rsid w:val="00463EF0"/>
    <w:rsid w:val="00465CA2"/>
    <w:rsid w:val="00482B64"/>
    <w:rsid w:val="00483599"/>
    <w:rsid w:val="00490882"/>
    <w:rsid w:val="00493C45"/>
    <w:rsid w:val="0049764F"/>
    <w:rsid w:val="004A063D"/>
    <w:rsid w:val="004A13C4"/>
    <w:rsid w:val="004C3E20"/>
    <w:rsid w:val="004D4728"/>
    <w:rsid w:val="004E4F72"/>
    <w:rsid w:val="00533AFC"/>
    <w:rsid w:val="0053462F"/>
    <w:rsid w:val="005348F8"/>
    <w:rsid w:val="0053702E"/>
    <w:rsid w:val="00545114"/>
    <w:rsid w:val="00557617"/>
    <w:rsid w:val="00561E5F"/>
    <w:rsid w:val="005639AF"/>
    <w:rsid w:val="00567918"/>
    <w:rsid w:val="00577FA6"/>
    <w:rsid w:val="0058319F"/>
    <w:rsid w:val="005852EB"/>
    <w:rsid w:val="0058557A"/>
    <w:rsid w:val="005862DE"/>
    <w:rsid w:val="005918B7"/>
    <w:rsid w:val="005957CD"/>
    <w:rsid w:val="005A490A"/>
    <w:rsid w:val="005B2798"/>
    <w:rsid w:val="005B3B62"/>
    <w:rsid w:val="005B52CF"/>
    <w:rsid w:val="005B627C"/>
    <w:rsid w:val="005B7E21"/>
    <w:rsid w:val="005C3AF2"/>
    <w:rsid w:val="005D234F"/>
    <w:rsid w:val="005F018E"/>
    <w:rsid w:val="005F3A75"/>
    <w:rsid w:val="005F60A5"/>
    <w:rsid w:val="00623D96"/>
    <w:rsid w:val="006242CB"/>
    <w:rsid w:val="0064751C"/>
    <w:rsid w:val="006476F4"/>
    <w:rsid w:val="006525E1"/>
    <w:rsid w:val="00655DF2"/>
    <w:rsid w:val="006675E7"/>
    <w:rsid w:val="00675039"/>
    <w:rsid w:val="00675D9E"/>
    <w:rsid w:val="00680A4C"/>
    <w:rsid w:val="006922BF"/>
    <w:rsid w:val="006A6EA8"/>
    <w:rsid w:val="006A700C"/>
    <w:rsid w:val="006E02FE"/>
    <w:rsid w:val="006E1EEA"/>
    <w:rsid w:val="006F62D1"/>
    <w:rsid w:val="00703361"/>
    <w:rsid w:val="007072BE"/>
    <w:rsid w:val="0071124F"/>
    <w:rsid w:val="00720587"/>
    <w:rsid w:val="00747356"/>
    <w:rsid w:val="007514CC"/>
    <w:rsid w:val="007700C0"/>
    <w:rsid w:val="00774949"/>
    <w:rsid w:val="00781BE8"/>
    <w:rsid w:val="00784043"/>
    <w:rsid w:val="00784D86"/>
    <w:rsid w:val="007B33BF"/>
    <w:rsid w:val="007D2537"/>
    <w:rsid w:val="007D6082"/>
    <w:rsid w:val="008215A9"/>
    <w:rsid w:val="0083085A"/>
    <w:rsid w:val="008342F5"/>
    <w:rsid w:val="00836CAD"/>
    <w:rsid w:val="00853446"/>
    <w:rsid w:val="00866EB2"/>
    <w:rsid w:val="0088185E"/>
    <w:rsid w:val="00893ABB"/>
    <w:rsid w:val="00896966"/>
    <w:rsid w:val="008A71B8"/>
    <w:rsid w:val="008C226A"/>
    <w:rsid w:val="008E713D"/>
    <w:rsid w:val="008F1EF4"/>
    <w:rsid w:val="009038A6"/>
    <w:rsid w:val="00903C3A"/>
    <w:rsid w:val="0091123E"/>
    <w:rsid w:val="0091451A"/>
    <w:rsid w:val="0092480D"/>
    <w:rsid w:val="009266BE"/>
    <w:rsid w:val="00927B98"/>
    <w:rsid w:val="00931DCB"/>
    <w:rsid w:val="00935B54"/>
    <w:rsid w:val="00955552"/>
    <w:rsid w:val="00960F15"/>
    <w:rsid w:val="00975B4D"/>
    <w:rsid w:val="009775A9"/>
    <w:rsid w:val="00980E65"/>
    <w:rsid w:val="009901A6"/>
    <w:rsid w:val="00991771"/>
    <w:rsid w:val="009A4FE0"/>
    <w:rsid w:val="009A6343"/>
    <w:rsid w:val="009A662C"/>
    <w:rsid w:val="009C6936"/>
    <w:rsid w:val="009C76B1"/>
    <w:rsid w:val="009D1656"/>
    <w:rsid w:val="009D48AC"/>
    <w:rsid w:val="009D610C"/>
    <w:rsid w:val="009D78A6"/>
    <w:rsid w:val="009E7F64"/>
    <w:rsid w:val="00A00F4D"/>
    <w:rsid w:val="00A11A42"/>
    <w:rsid w:val="00A17F4C"/>
    <w:rsid w:val="00A23B0D"/>
    <w:rsid w:val="00A24A54"/>
    <w:rsid w:val="00A33BD1"/>
    <w:rsid w:val="00A361F1"/>
    <w:rsid w:val="00A41F8A"/>
    <w:rsid w:val="00A461A1"/>
    <w:rsid w:val="00A52FA9"/>
    <w:rsid w:val="00A60834"/>
    <w:rsid w:val="00A61BEC"/>
    <w:rsid w:val="00A63606"/>
    <w:rsid w:val="00A7575E"/>
    <w:rsid w:val="00A75B70"/>
    <w:rsid w:val="00A82F56"/>
    <w:rsid w:val="00A84AD1"/>
    <w:rsid w:val="00A92715"/>
    <w:rsid w:val="00AA004C"/>
    <w:rsid w:val="00AA2ACD"/>
    <w:rsid w:val="00AA3313"/>
    <w:rsid w:val="00AF1D89"/>
    <w:rsid w:val="00AF3CCB"/>
    <w:rsid w:val="00AF429C"/>
    <w:rsid w:val="00B0549B"/>
    <w:rsid w:val="00B20E7C"/>
    <w:rsid w:val="00B244BB"/>
    <w:rsid w:val="00B24504"/>
    <w:rsid w:val="00B35F83"/>
    <w:rsid w:val="00B401F4"/>
    <w:rsid w:val="00B45126"/>
    <w:rsid w:val="00B54CC6"/>
    <w:rsid w:val="00BA156D"/>
    <w:rsid w:val="00BA4589"/>
    <w:rsid w:val="00BA7558"/>
    <w:rsid w:val="00BC362A"/>
    <w:rsid w:val="00BC4B64"/>
    <w:rsid w:val="00BD2E58"/>
    <w:rsid w:val="00BD41E6"/>
    <w:rsid w:val="00BF038B"/>
    <w:rsid w:val="00C0139B"/>
    <w:rsid w:val="00C14F85"/>
    <w:rsid w:val="00C1695A"/>
    <w:rsid w:val="00C16AC6"/>
    <w:rsid w:val="00C231E3"/>
    <w:rsid w:val="00C63927"/>
    <w:rsid w:val="00C67233"/>
    <w:rsid w:val="00C81760"/>
    <w:rsid w:val="00C81E16"/>
    <w:rsid w:val="00C93227"/>
    <w:rsid w:val="00C94CA5"/>
    <w:rsid w:val="00CA525C"/>
    <w:rsid w:val="00CA594F"/>
    <w:rsid w:val="00CB3324"/>
    <w:rsid w:val="00CB65AD"/>
    <w:rsid w:val="00CD180C"/>
    <w:rsid w:val="00CD29FA"/>
    <w:rsid w:val="00CF52DF"/>
    <w:rsid w:val="00CF54EF"/>
    <w:rsid w:val="00CF570A"/>
    <w:rsid w:val="00D0326D"/>
    <w:rsid w:val="00D04A4D"/>
    <w:rsid w:val="00D0685E"/>
    <w:rsid w:val="00D20185"/>
    <w:rsid w:val="00D31E9B"/>
    <w:rsid w:val="00D61650"/>
    <w:rsid w:val="00D61944"/>
    <w:rsid w:val="00D631D2"/>
    <w:rsid w:val="00D84EA9"/>
    <w:rsid w:val="00D8592D"/>
    <w:rsid w:val="00DA0263"/>
    <w:rsid w:val="00DC77A0"/>
    <w:rsid w:val="00DE20B7"/>
    <w:rsid w:val="00DE7FBF"/>
    <w:rsid w:val="00DF2A99"/>
    <w:rsid w:val="00DF64F6"/>
    <w:rsid w:val="00E00B52"/>
    <w:rsid w:val="00E11A25"/>
    <w:rsid w:val="00E12366"/>
    <w:rsid w:val="00E261C8"/>
    <w:rsid w:val="00E301EE"/>
    <w:rsid w:val="00E32BCA"/>
    <w:rsid w:val="00E44CA3"/>
    <w:rsid w:val="00E46DBB"/>
    <w:rsid w:val="00E661C3"/>
    <w:rsid w:val="00E72489"/>
    <w:rsid w:val="00E9447D"/>
    <w:rsid w:val="00EA373F"/>
    <w:rsid w:val="00EB72BC"/>
    <w:rsid w:val="00EC5B85"/>
    <w:rsid w:val="00EC67FF"/>
    <w:rsid w:val="00ED1B6B"/>
    <w:rsid w:val="00ED5654"/>
    <w:rsid w:val="00EE26BD"/>
    <w:rsid w:val="00EF0019"/>
    <w:rsid w:val="00EF6AA2"/>
    <w:rsid w:val="00F01C4A"/>
    <w:rsid w:val="00F13D1F"/>
    <w:rsid w:val="00F20925"/>
    <w:rsid w:val="00F32649"/>
    <w:rsid w:val="00F3563A"/>
    <w:rsid w:val="00F42398"/>
    <w:rsid w:val="00F42E89"/>
    <w:rsid w:val="00F462D2"/>
    <w:rsid w:val="00F47931"/>
    <w:rsid w:val="00F543BE"/>
    <w:rsid w:val="00F60D84"/>
    <w:rsid w:val="00F704BC"/>
    <w:rsid w:val="00F72E86"/>
    <w:rsid w:val="00F774A9"/>
    <w:rsid w:val="00F97B52"/>
    <w:rsid w:val="00FA3038"/>
    <w:rsid w:val="00FB760E"/>
    <w:rsid w:val="00FB7EDE"/>
    <w:rsid w:val="00FC0AB8"/>
    <w:rsid w:val="00FD02B4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C1A7E"/>
  <w15:docId w15:val="{FC565C32-DDAF-4B94-8A3C-6FB9D71B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24F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4"/>
    <w:basedOn w:val="Titolo2"/>
    <w:uiPriority w:val="99"/>
    <w:rsid w:val="00623D96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3D96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D9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23D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D96"/>
    <w:rPr>
      <w:noProof/>
    </w:rPr>
  </w:style>
  <w:style w:type="paragraph" w:styleId="Paragrafoelenco">
    <w:name w:val="List Paragraph"/>
    <w:basedOn w:val="Normale"/>
    <w:uiPriority w:val="34"/>
    <w:qFormat/>
    <w:rsid w:val="0042499B"/>
    <w:pPr>
      <w:ind w:left="720"/>
      <w:contextualSpacing/>
    </w:pPr>
  </w:style>
  <w:style w:type="character" w:styleId="Numeropagina">
    <w:name w:val="page number"/>
    <w:basedOn w:val="Carpredefinitoparagrafo"/>
    <w:uiPriority w:val="99"/>
    <w:rsid w:val="00D0685E"/>
  </w:style>
  <w:style w:type="paragraph" w:customStyle="1" w:styleId="tipoimpegno">
    <w:name w:val="tipo impegno"/>
    <w:basedOn w:val="Normale"/>
    <w:link w:val="tipoimpegnoCarattere"/>
    <w:qFormat/>
    <w:rsid w:val="0071124F"/>
    <w:rPr>
      <w:rFonts w:ascii="Arial" w:hAnsi="Arial" w:cs="Arial"/>
      <w:i/>
      <w:sz w:val="24"/>
      <w:szCs w:val="24"/>
    </w:rPr>
  </w:style>
  <w:style w:type="paragraph" w:customStyle="1" w:styleId="firma">
    <w:name w:val="firma"/>
    <w:basedOn w:val="Normale"/>
    <w:link w:val="firmaCarattere"/>
    <w:qFormat/>
    <w:rsid w:val="00C0139B"/>
    <w:pPr>
      <w:tabs>
        <w:tab w:val="center" w:pos="7371"/>
      </w:tabs>
      <w:spacing w:after="0" w:line="240" w:lineRule="auto"/>
      <w:ind w:left="3119"/>
      <w:jc w:val="center"/>
    </w:pPr>
    <w:rPr>
      <w:rFonts w:ascii="Arial" w:hAnsi="Arial" w:cs="Arial"/>
      <w:sz w:val="24"/>
      <w:szCs w:val="24"/>
    </w:rPr>
  </w:style>
  <w:style w:type="character" w:customStyle="1" w:styleId="tipoimpegnoCarattere">
    <w:name w:val="tipo impegno Carattere"/>
    <w:basedOn w:val="Carpredefinitoparagrafo"/>
    <w:link w:val="tipoimpegno"/>
    <w:rsid w:val="0071124F"/>
    <w:rPr>
      <w:rFonts w:ascii="Arial" w:hAnsi="Arial" w:cs="Arial"/>
      <w:i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C0139B"/>
    <w:rPr>
      <w:rFonts w:ascii="Arial" w:hAnsi="Arial" w:cs="Arial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8A71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A71B8"/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086BAB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5B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BA33EF-0EBA-4462-BECE-0BB87682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MBDA SRL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ntonella</cp:lastModifiedBy>
  <cp:revision>2</cp:revision>
  <cp:lastPrinted>2021-06-04T08:12:00Z</cp:lastPrinted>
  <dcterms:created xsi:type="dcterms:W3CDTF">2021-09-21T12:02:00Z</dcterms:created>
  <dcterms:modified xsi:type="dcterms:W3CDTF">2021-09-21T12:02:00Z</dcterms:modified>
</cp:coreProperties>
</file>